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AD1E0" w14:textId="77777777" w:rsidR="004E6395" w:rsidRDefault="004E6395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</w:p>
    <w:p w14:paraId="47AA301D" w14:textId="77777777" w:rsidR="004E6395" w:rsidRDefault="004E6395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</w:p>
    <w:p w14:paraId="0718684D" w14:textId="492265DA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ΚΤΙΝΟΔΙΑΓΝΩΣΤ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752CD97" w14:textId="77777777" w:rsidTr="00582D25">
        <w:tc>
          <w:tcPr>
            <w:tcW w:w="5211" w:type="dxa"/>
          </w:tcPr>
          <w:p w14:paraId="4E65F9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91473A9" w14:textId="6174931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Pr="00582D25">
              <w:rPr>
                <w:rFonts w:cs="Calibri"/>
                <w:sz w:val="24"/>
                <w:szCs w:val="24"/>
                <w:lang w:val="en-US"/>
              </w:rPr>
              <w:t xml:space="preserve">2 </w:t>
            </w:r>
            <w:r w:rsidRPr="00582D25">
              <w:rPr>
                <w:rFonts w:cs="Calibri"/>
                <w:sz w:val="24"/>
                <w:szCs w:val="24"/>
              </w:rPr>
              <w:t>ΕΤΗ</w:t>
            </w:r>
          </w:p>
        </w:tc>
        <w:tc>
          <w:tcPr>
            <w:tcW w:w="4482" w:type="dxa"/>
          </w:tcPr>
          <w:p w14:paraId="60A5E5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EA60E1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7"/>
        <w:gridCol w:w="3125"/>
        <w:gridCol w:w="1657"/>
        <w:gridCol w:w="2030"/>
        <w:gridCol w:w="1522"/>
        <w:gridCol w:w="1776"/>
        <w:gridCol w:w="2518"/>
        <w:gridCol w:w="1414"/>
      </w:tblGrid>
      <w:tr w:rsidR="005A285A" w:rsidRPr="00582D25" w14:paraId="4A7D93D3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37697D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7AAE72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72557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74502E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D8D47D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00AAB0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44EDE0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0A8101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7E6D1DA5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C3E45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1CE0D6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EA40CA" w14:textId="77777777" w:rsidR="005A285A" w:rsidRPr="00153F88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DC4776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526559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AF006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6AEB12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6CF012D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5A285A" w:rsidRPr="00462D68" w14:paraId="3F06708E" w14:textId="77777777" w:rsidTr="00153F88">
        <w:tc>
          <w:tcPr>
            <w:tcW w:w="66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173E5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12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BFBC78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5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7ADFCCB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0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C7D03C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48C7B7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7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6A679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1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915DFE1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4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73A9F8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D78F7D4" w14:textId="77777777" w:rsidR="007A141C" w:rsidRDefault="007A141C" w:rsidP="006771A0">
      <w:pPr>
        <w:pBdr>
          <w:left w:val="single" w:sz="4" w:space="0" w:color="auto"/>
          <w:between w:val="single" w:sz="4" w:space="1" w:color="auto"/>
        </w:pBdr>
        <w:jc w:val="center"/>
        <w:rPr>
          <w:rFonts w:cs="Calibri"/>
        </w:rPr>
      </w:pPr>
    </w:p>
    <w:p w14:paraId="3EA41A1A" w14:textId="78C04A54" w:rsidR="005A285A" w:rsidRDefault="005A285A" w:rsidP="009654C5">
      <w:pPr>
        <w:jc w:val="center"/>
        <w:outlineLvl w:val="0"/>
        <w:rPr>
          <w:rFonts w:cs="Calibri"/>
        </w:rPr>
      </w:pPr>
      <w:r w:rsidRPr="00FF6261">
        <w:rPr>
          <w:rFonts w:cs="Calibri"/>
        </w:rPr>
        <w:t>Δεν υπάρχουν αιτήσεις αναμονής</w:t>
      </w:r>
    </w:p>
    <w:p w14:paraId="3A59F194" w14:textId="77777777" w:rsidR="004E6395" w:rsidRPr="00956AE2" w:rsidRDefault="004E6395" w:rsidP="00956AE2"/>
    <w:p w14:paraId="300594E5" w14:textId="77777777" w:rsidR="004E6395" w:rsidRDefault="004E6395" w:rsidP="009654C5">
      <w:pPr>
        <w:jc w:val="center"/>
        <w:outlineLvl w:val="0"/>
        <w:rPr>
          <w:rFonts w:cs="Calibri"/>
        </w:rPr>
      </w:pPr>
    </w:p>
    <w:p w14:paraId="3A9F52EC" w14:textId="77777777" w:rsidR="004E6395" w:rsidRPr="00616CD9" w:rsidRDefault="004E6395" w:rsidP="009654C5">
      <w:pPr>
        <w:jc w:val="center"/>
        <w:outlineLvl w:val="0"/>
        <w:rPr>
          <w:rFonts w:cs="Calibri"/>
        </w:rPr>
      </w:pPr>
    </w:p>
    <w:p w14:paraId="388A3508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616CD9">
        <w:rPr>
          <w:rFonts w:cs="Calibri"/>
          <w:b/>
          <w:bCs/>
          <w:color w:val="FF0000"/>
          <w:sz w:val="28"/>
          <w:szCs w:val="28"/>
        </w:rPr>
        <w:t>ΑΝΑΙΣΘΗΣ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404FAE5" w14:textId="77777777" w:rsidTr="00582D25">
        <w:tc>
          <w:tcPr>
            <w:tcW w:w="5211" w:type="dxa"/>
          </w:tcPr>
          <w:p w14:paraId="292148B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CEFD2B8" w14:textId="36C729B7" w:rsidR="005A285A" w:rsidRPr="006F2CAE" w:rsidRDefault="006F2CAE" w:rsidP="006F2CAE">
            <w:pPr>
              <w:tabs>
                <w:tab w:val="left" w:pos="915"/>
                <w:tab w:val="center" w:pos="2132"/>
              </w:tabs>
              <w:spacing w:after="0" w:line="240" w:lineRule="auto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FF0000"/>
                <w:sz w:val="24"/>
                <w:szCs w:val="24"/>
              </w:rPr>
              <w:tab/>
              <w:t xml:space="preserve">     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AA09D8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ED1510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2 </w:t>
            </w:r>
            <w:r w:rsidR="005A285A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ΕΤ</w:t>
            </w:r>
            <w:r w:rsidR="00ED1510" w:rsidRPr="006F2CAE">
              <w:rPr>
                <w:rFonts w:cs="Calibri"/>
                <w:b/>
                <w:bCs/>
                <w:color w:val="FF0000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1773E4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5E1A02A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DC8893C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6E483E1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7A425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50EBF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7932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582D25">
              <w:rPr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A2AF6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2F899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BF104B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CE0F94C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BAD2897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145BE95" w14:textId="39C2B30B" w:rsidR="005A285A" w:rsidRPr="008E3ECC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BAD104D" w14:textId="6AD64930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574052" w14:textId="2E00AC14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34B8EA4" w14:textId="5042CEB4" w:rsidR="005A285A" w:rsidRPr="006E2FE1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ABDF01" w14:textId="0F5879BC" w:rsidR="005A285A" w:rsidRPr="00DC025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096F0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9134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285A239" w14:textId="61623357" w:rsidR="005A285A" w:rsidRPr="006E2FE1" w:rsidRDefault="005A285A" w:rsidP="00582D25">
            <w:pPr>
              <w:spacing w:after="0" w:line="240" w:lineRule="auto"/>
              <w:jc w:val="center"/>
            </w:pPr>
          </w:p>
        </w:tc>
      </w:tr>
      <w:tr w:rsidR="005A285A" w:rsidRPr="00462D68" w14:paraId="0D185736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FB186E" w14:textId="4875C01D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E4E9D5" w14:textId="0B549F73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3EB8138" w14:textId="3AAC9ECB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CC93051" w14:textId="1FB3400B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4F4747" w14:textId="7EBD342E" w:rsidR="005A285A" w:rsidRPr="001E367E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6E3CF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4D4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D00A721" w14:textId="2ECA3DD7" w:rsidR="005A285A" w:rsidRPr="001E367E" w:rsidRDefault="005A285A" w:rsidP="00582D25">
            <w:pPr>
              <w:spacing w:after="0" w:line="240" w:lineRule="auto"/>
              <w:jc w:val="center"/>
            </w:pPr>
          </w:p>
        </w:tc>
      </w:tr>
    </w:tbl>
    <w:p w14:paraId="79D66B43" w14:textId="77777777" w:rsidR="005A285A" w:rsidRDefault="005A285A" w:rsidP="00B91CEE">
      <w:pPr>
        <w:jc w:val="center"/>
        <w:rPr>
          <w:rFonts w:cs="Calibri"/>
          <w:lang w:val="en-US"/>
        </w:rPr>
      </w:pPr>
    </w:p>
    <w:p w14:paraId="256CF840" w14:textId="45C4F912" w:rsidR="005A285A" w:rsidRDefault="009F453C" w:rsidP="009654C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F6261">
        <w:rPr>
          <w:rFonts w:cs="Calibri"/>
        </w:rPr>
        <w:t>εν υπάρχουν αιτήσεις αναμονής</w:t>
      </w:r>
    </w:p>
    <w:p w14:paraId="3F4DB33C" w14:textId="22E1ED2D" w:rsidR="009F453C" w:rsidRDefault="009F453C" w:rsidP="009654C5">
      <w:pPr>
        <w:jc w:val="center"/>
        <w:outlineLvl w:val="0"/>
        <w:rPr>
          <w:rFonts w:cs="Calibri"/>
        </w:rPr>
      </w:pPr>
    </w:p>
    <w:p w14:paraId="50548BCC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4FF2069C" w14:textId="2DCDBA7A" w:rsidR="0055261F" w:rsidRPr="0036407B" w:rsidRDefault="008B0587" w:rsidP="008B0587">
      <w:pPr>
        <w:outlineLvl w:val="0"/>
        <w:rPr>
          <w:rFonts w:cs="Calibri"/>
          <w:color w:val="FF0000"/>
          <w:sz w:val="24"/>
          <w:szCs w:val="24"/>
        </w:rPr>
      </w:pPr>
      <w:r w:rsidRPr="0036407B">
        <w:rPr>
          <w:rFonts w:cs="Calibri"/>
          <w:color w:val="FF0000"/>
          <w:sz w:val="24"/>
          <w:szCs w:val="24"/>
        </w:rPr>
        <w:lastRenderedPageBreak/>
        <w:t xml:space="preserve">ΚΑΤΑΡΓΗΣΗ ΤΡΙΩΝ (3) ΟΡΓΑΝΙΚΩΝ ΘΕΣΕΩΝ </w:t>
      </w:r>
      <w:r w:rsidR="0036407B" w:rsidRPr="0036407B">
        <w:rPr>
          <w:rFonts w:cs="Calibri"/>
          <w:color w:val="FF0000"/>
          <w:sz w:val="24"/>
          <w:szCs w:val="24"/>
        </w:rPr>
        <w:t>ΤΗΣ ΓΕΝΙΚΗΣ ΙΑΤΡΙΚΗΣ</w:t>
      </w:r>
    </w:p>
    <w:p w14:paraId="607C77EE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ΓΕΝΙΚΗ 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9A7D3F9" w14:textId="77777777" w:rsidTr="00582D25">
        <w:tc>
          <w:tcPr>
            <w:tcW w:w="5211" w:type="dxa"/>
          </w:tcPr>
          <w:p w14:paraId="2211C6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1EFE71F9" w14:textId="1DA6D338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ΠΛΗΡΗΣ</w:t>
            </w:r>
          </w:p>
        </w:tc>
        <w:tc>
          <w:tcPr>
            <w:tcW w:w="4482" w:type="dxa"/>
          </w:tcPr>
          <w:p w14:paraId="2267229E" w14:textId="0B1C87A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8B0587">
              <w:rPr>
                <w:rFonts w:cs="Calibri"/>
                <w:sz w:val="24"/>
                <w:szCs w:val="24"/>
              </w:rPr>
              <w:t>8</w:t>
            </w:r>
          </w:p>
        </w:tc>
      </w:tr>
    </w:tbl>
    <w:p w14:paraId="667BE9B8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84973A9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AC2381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7EFD5E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EDD4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CF2040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582D25">
              <w:rPr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B91BB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E0EB0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FA501A5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83D072F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190079BB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E6EF36" w14:textId="0EF79273" w:rsidR="005A285A" w:rsidRPr="00462D68" w:rsidRDefault="005A285A" w:rsidP="004822F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73DC22" w14:textId="6223B585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9D0E563" w14:textId="4ABA052B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DFCC30F" w14:textId="5D650FB9" w:rsidR="005A285A" w:rsidRPr="004822F4" w:rsidRDefault="005A285A" w:rsidP="00582D25">
            <w:pPr>
              <w:spacing w:after="0" w:line="24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D3E3D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FD8EE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302F20" w14:textId="47B5A230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38CBB77" w14:textId="15C2493C" w:rsidR="005A285A" w:rsidRPr="004822F4" w:rsidRDefault="005A285A" w:rsidP="00582D25">
            <w:pPr>
              <w:spacing w:after="0" w:line="240" w:lineRule="auto"/>
              <w:jc w:val="center"/>
            </w:pPr>
          </w:p>
        </w:tc>
      </w:tr>
    </w:tbl>
    <w:p w14:paraId="424AC8EF" w14:textId="77777777" w:rsidR="005A285A" w:rsidRDefault="005A285A" w:rsidP="00616CD9">
      <w:pPr>
        <w:rPr>
          <w:rFonts w:cs="Calibri"/>
        </w:rPr>
      </w:pPr>
    </w:p>
    <w:p w14:paraId="35F6936E" w14:textId="5683F0A4" w:rsidR="005A285A" w:rsidRDefault="005A285A" w:rsidP="009654C5">
      <w:pPr>
        <w:jc w:val="center"/>
        <w:outlineLvl w:val="0"/>
        <w:rPr>
          <w:rFonts w:cs="Calibri"/>
        </w:rPr>
      </w:pPr>
      <w:r w:rsidRPr="00772A5D">
        <w:rPr>
          <w:rFonts w:cs="Calibri"/>
        </w:rPr>
        <w:t>Δεν υπάρχουν αιτήσεις αναμονής</w:t>
      </w:r>
    </w:p>
    <w:p w14:paraId="1EB3B41F" w14:textId="6F11DC5B" w:rsidR="009F453C" w:rsidRDefault="009F453C" w:rsidP="009654C5">
      <w:pPr>
        <w:jc w:val="center"/>
        <w:outlineLvl w:val="0"/>
        <w:rPr>
          <w:rFonts w:cs="Calibri"/>
        </w:rPr>
      </w:pPr>
    </w:p>
    <w:p w14:paraId="1B3F79C2" w14:textId="6D2ED420" w:rsidR="009F453C" w:rsidRDefault="009F453C" w:rsidP="009654C5">
      <w:pPr>
        <w:jc w:val="center"/>
        <w:outlineLvl w:val="0"/>
        <w:rPr>
          <w:rFonts w:cs="Calibri"/>
        </w:rPr>
      </w:pPr>
    </w:p>
    <w:p w14:paraId="388CC8DC" w14:textId="77777777" w:rsidR="009F453C" w:rsidRPr="00616CD9" w:rsidRDefault="009F453C" w:rsidP="009654C5">
      <w:pPr>
        <w:jc w:val="center"/>
        <w:outlineLvl w:val="0"/>
        <w:rPr>
          <w:rFonts w:cs="Calibri"/>
        </w:rPr>
      </w:pPr>
    </w:p>
    <w:p w14:paraId="4F82C20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ΙΑΤΡΙΚΗ</w:t>
      </w:r>
      <w:r w:rsidRPr="00B9786A">
        <w:rPr>
          <w:rFonts w:cs="Calibri"/>
          <w:b/>
          <w:bCs/>
          <w:color w:val="FF0000"/>
          <w:sz w:val="28"/>
          <w:szCs w:val="28"/>
        </w:rPr>
        <w:t xml:space="preserve"> ΒΙΟ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2C21D0E4" w14:textId="77777777" w:rsidTr="00582D25">
        <w:tc>
          <w:tcPr>
            <w:tcW w:w="5211" w:type="dxa"/>
          </w:tcPr>
          <w:p w14:paraId="665B0D1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12172D" w14:textId="2401BE1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27100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2857963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F74E6F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32B93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9B635D6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3C4F32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B72620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proofErr w:type="spellStart"/>
            <w:r w:rsidRPr="00582D25">
              <w:rPr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F3E883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CFCAA14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415A419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1D451CF7" w14:textId="77777777" w:rsidR="005A285A" w:rsidRPr="00582D25" w:rsidRDefault="005A285A" w:rsidP="00582D25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582D25">
              <w:rPr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4A0DAD53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CCF376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A4C10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A8DBD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B6306A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6C4A6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76ED024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33F1E9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0D442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</w:tbl>
    <w:p w14:paraId="09BF2CE3" w14:textId="77777777" w:rsidR="005A285A" w:rsidRDefault="005A285A" w:rsidP="00616CD9">
      <w:pPr>
        <w:rPr>
          <w:rFonts w:cs="Calibri"/>
        </w:rPr>
      </w:pPr>
    </w:p>
    <w:p w14:paraId="4CF2B553" w14:textId="338BE780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193CD645" w14:textId="4DF4D475" w:rsidR="00E16431" w:rsidRDefault="00E16431" w:rsidP="009654C5">
      <w:pPr>
        <w:jc w:val="center"/>
        <w:outlineLvl w:val="0"/>
        <w:rPr>
          <w:rFonts w:cs="Calibri"/>
        </w:rPr>
      </w:pPr>
    </w:p>
    <w:p w14:paraId="4487599B" w14:textId="178565A1" w:rsidR="00E16431" w:rsidRDefault="00E16431" w:rsidP="009654C5">
      <w:pPr>
        <w:jc w:val="center"/>
        <w:outlineLvl w:val="0"/>
        <w:rPr>
          <w:rFonts w:cs="Calibri"/>
        </w:rPr>
      </w:pPr>
    </w:p>
    <w:p w14:paraId="788A55D5" w14:textId="4A0345DB" w:rsidR="009F453C" w:rsidRDefault="007E01C7" w:rsidP="007E01C7">
      <w:pPr>
        <w:tabs>
          <w:tab w:val="left" w:pos="6570"/>
        </w:tabs>
        <w:outlineLvl w:val="0"/>
        <w:rPr>
          <w:rFonts w:cs="Calibri"/>
        </w:rPr>
      </w:pPr>
      <w:r>
        <w:rPr>
          <w:rFonts w:cs="Calibri"/>
        </w:rPr>
        <w:tab/>
      </w:r>
    </w:p>
    <w:p w14:paraId="53195FE1" w14:textId="77777777" w:rsidR="009F453C" w:rsidRDefault="009F453C" w:rsidP="009654C5">
      <w:pPr>
        <w:jc w:val="center"/>
        <w:outlineLvl w:val="0"/>
        <w:rPr>
          <w:rFonts w:cs="Calibri"/>
        </w:rPr>
      </w:pPr>
    </w:p>
    <w:p w14:paraId="16231EC6" w14:textId="77777777" w:rsidR="005A285A" w:rsidRPr="00616CD9" w:rsidRDefault="005A285A" w:rsidP="00364975">
      <w:pPr>
        <w:shd w:val="clear" w:color="auto" w:fill="BFBFBF"/>
        <w:tabs>
          <w:tab w:val="left" w:pos="5625"/>
          <w:tab w:val="center" w:pos="7285"/>
        </w:tabs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lastRenderedPageBreak/>
        <w:tab/>
      </w:r>
      <w:r>
        <w:rPr>
          <w:rFonts w:cs="Calibri"/>
          <w:b/>
          <w:bCs/>
          <w:color w:val="FF0000"/>
          <w:sz w:val="28"/>
          <w:szCs w:val="28"/>
        </w:rPr>
        <w:tab/>
        <w:t>ΚΑΡΔΙ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0FA937B" w14:textId="77777777" w:rsidTr="00582D25">
        <w:tc>
          <w:tcPr>
            <w:tcW w:w="5211" w:type="dxa"/>
          </w:tcPr>
          <w:p w14:paraId="5C6061C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894E76F" w14:textId="40CD3045" w:rsidR="005A285A" w:rsidRPr="006D3F26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0000"/>
                <w:sz w:val="24"/>
                <w:szCs w:val="24"/>
              </w:rPr>
            </w:pP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ΔΙΑΡΚ</w:t>
            </w:r>
            <w:r w:rsidR="00AA09D8"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Ε</w:t>
            </w: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ΙΑ: </w:t>
            </w:r>
            <w:r w:rsidR="00062AFF"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>2</w:t>
            </w:r>
            <w:r w:rsidRPr="006D3F26">
              <w:rPr>
                <w:rFonts w:cs="Calibri"/>
                <w:b/>
                <w:bCs/>
                <w:color w:val="FF0000"/>
                <w:sz w:val="24"/>
                <w:szCs w:val="24"/>
              </w:rPr>
              <w:t xml:space="preserve"> ΕΤΗ</w:t>
            </w:r>
          </w:p>
        </w:tc>
        <w:tc>
          <w:tcPr>
            <w:tcW w:w="4482" w:type="dxa"/>
          </w:tcPr>
          <w:p w14:paraId="037F98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37F8A974" w14:textId="77777777" w:rsidR="005A285A" w:rsidRPr="00616CD9" w:rsidRDefault="005A285A" w:rsidP="00F67960">
      <w:pPr>
        <w:tabs>
          <w:tab w:val="center" w:pos="7285"/>
          <w:tab w:val="left" w:pos="9810"/>
        </w:tabs>
        <w:rPr>
          <w:rFonts w:cs="Calibr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547B89">
        <w:rPr>
          <w:b/>
          <w:bCs/>
          <w:sz w:val="24"/>
          <w:szCs w:val="24"/>
        </w:rPr>
        <w:t>Προτεραιότητες αναμονών ειδικότητας</w:t>
      </w:r>
      <w:r>
        <w:rPr>
          <w:b/>
          <w:bCs/>
          <w:sz w:val="24"/>
          <w:szCs w:val="24"/>
        </w:rPr>
        <w:tab/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5"/>
        <w:gridCol w:w="2718"/>
        <w:gridCol w:w="1787"/>
        <w:gridCol w:w="2696"/>
        <w:gridCol w:w="1612"/>
        <w:gridCol w:w="1233"/>
        <w:gridCol w:w="2757"/>
        <w:gridCol w:w="1341"/>
      </w:tblGrid>
      <w:tr w:rsidR="005F2B22" w:rsidRPr="00582D25" w14:paraId="5779E699" w14:textId="77777777" w:rsidTr="00F93251">
        <w:trPr>
          <w:trHeight w:val="639"/>
        </w:trPr>
        <w:tc>
          <w:tcPr>
            <w:tcW w:w="565" w:type="dxa"/>
            <w:shd w:val="clear" w:color="auto" w:fill="4472C4"/>
            <w:vAlign w:val="center"/>
          </w:tcPr>
          <w:p w14:paraId="5989A3D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718" w:type="dxa"/>
            <w:shd w:val="clear" w:color="auto" w:fill="4472C4"/>
            <w:vAlign w:val="center"/>
          </w:tcPr>
          <w:p w14:paraId="105EC9F2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87" w:type="dxa"/>
            <w:shd w:val="clear" w:color="auto" w:fill="4472C4"/>
            <w:vAlign w:val="center"/>
          </w:tcPr>
          <w:p w14:paraId="1F75F8CC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696" w:type="dxa"/>
            <w:shd w:val="clear" w:color="auto" w:fill="4472C4"/>
            <w:vAlign w:val="center"/>
          </w:tcPr>
          <w:p w14:paraId="0BD6603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612" w:type="dxa"/>
            <w:shd w:val="clear" w:color="auto" w:fill="4472C4"/>
            <w:vAlign w:val="center"/>
          </w:tcPr>
          <w:p w14:paraId="3A35B0A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233" w:type="dxa"/>
            <w:shd w:val="clear" w:color="auto" w:fill="4472C4"/>
            <w:vAlign w:val="center"/>
          </w:tcPr>
          <w:p w14:paraId="38C63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57" w:type="dxa"/>
            <w:shd w:val="clear" w:color="auto" w:fill="4472C4"/>
            <w:vAlign w:val="center"/>
          </w:tcPr>
          <w:p w14:paraId="288B36A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1" w:type="dxa"/>
            <w:shd w:val="clear" w:color="auto" w:fill="4472C4"/>
            <w:vAlign w:val="center"/>
          </w:tcPr>
          <w:p w14:paraId="7FBB82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B7418" w:rsidRPr="00582D25" w14:paraId="419D4976" w14:textId="77777777" w:rsidTr="004D6B09">
        <w:tc>
          <w:tcPr>
            <w:tcW w:w="0" w:type="auto"/>
            <w:shd w:val="clear" w:color="auto" w:fill="D9E2F3"/>
            <w:vAlign w:val="center"/>
          </w:tcPr>
          <w:p w14:paraId="60A7D414" w14:textId="1F87FB16" w:rsidR="006B7418" w:rsidRDefault="00E11D90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17FDF5B" w14:textId="3AADFE20" w:rsidR="006B7418" w:rsidRDefault="006B7418" w:rsidP="00582D25">
            <w:pPr>
              <w:spacing w:after="0" w:line="240" w:lineRule="auto"/>
            </w:pPr>
            <w:r>
              <w:t>ΣΟΛΑΚΗ ΚΩΝΣΤΑΝΤΙΝΑ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41A8629A" w14:textId="3F2408FB" w:rsidR="006B7418" w:rsidRDefault="006B7418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3DB7ECA" w14:textId="45BBD34B" w:rsidR="006B7418" w:rsidRDefault="006B7418" w:rsidP="00582D25">
            <w:pPr>
              <w:spacing w:after="0" w:line="240" w:lineRule="auto"/>
              <w:jc w:val="center"/>
            </w:pPr>
            <w:r>
              <w:t>49562/777/16-0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469C0B36" w14:textId="12CED6A9" w:rsidR="006B7418" w:rsidRDefault="006B7418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6B66EBF5" w14:textId="77777777" w:rsidR="006B7418" w:rsidRPr="00582D25" w:rsidRDefault="006B7418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667711EF" w14:textId="77777777" w:rsidR="006B7418" w:rsidRPr="00582D25" w:rsidRDefault="006B7418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0F7E874" w14:textId="68471386" w:rsidR="006B7418" w:rsidRDefault="006B7418" w:rsidP="00582D25">
            <w:pPr>
              <w:spacing w:after="0" w:line="240" w:lineRule="auto"/>
              <w:jc w:val="center"/>
            </w:pPr>
            <w:r>
              <w:t>16-02-2023</w:t>
            </w:r>
          </w:p>
        </w:tc>
      </w:tr>
      <w:tr w:rsidR="00227973" w:rsidRPr="00582D25" w14:paraId="19EED935" w14:textId="77777777" w:rsidTr="004D6B09">
        <w:tc>
          <w:tcPr>
            <w:tcW w:w="0" w:type="auto"/>
            <w:shd w:val="clear" w:color="auto" w:fill="D9E2F3"/>
            <w:vAlign w:val="center"/>
          </w:tcPr>
          <w:p w14:paraId="7F1CB149" w14:textId="3E1FFDA2" w:rsidR="00227973" w:rsidRDefault="00E11D90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CA4C09" w14:textId="098B4A9E" w:rsidR="00227973" w:rsidRDefault="00227973" w:rsidP="00582D25">
            <w:pPr>
              <w:spacing w:after="0" w:line="240" w:lineRule="auto"/>
            </w:pPr>
            <w:r>
              <w:t>ΠΙΠΕΡΓΙΑΣ ΙΩΑΝΝΗ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0DD3BB55" w14:textId="6806CCF4" w:rsidR="00227973" w:rsidRDefault="00227973" w:rsidP="00582D25">
            <w:pPr>
              <w:spacing w:after="0" w:line="240" w:lineRule="auto"/>
            </w:pPr>
            <w:r>
              <w:t>ΔΗΜΗΤ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0EC658FD" w14:textId="388DEC82" w:rsidR="00227973" w:rsidRDefault="00227973" w:rsidP="00582D25">
            <w:pPr>
              <w:spacing w:after="0" w:line="240" w:lineRule="auto"/>
              <w:jc w:val="center"/>
            </w:pPr>
            <w:r>
              <w:t>71264/1038/08-03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6A50A2B9" w14:textId="6ED56405" w:rsidR="00227973" w:rsidRDefault="00227973" w:rsidP="00582D25">
            <w:pPr>
              <w:spacing w:after="0" w:line="240" w:lineRule="auto"/>
              <w:jc w:val="center"/>
            </w:pPr>
            <w:r>
              <w:t>1,5 ΧΡΟΝΟ</w:t>
            </w:r>
          </w:p>
        </w:tc>
        <w:tc>
          <w:tcPr>
            <w:tcW w:w="1233" w:type="dxa"/>
            <w:shd w:val="clear" w:color="auto" w:fill="D9E2F3"/>
            <w:vAlign w:val="center"/>
          </w:tcPr>
          <w:p w14:paraId="327F719E" w14:textId="77777777" w:rsidR="00227973" w:rsidRPr="00582D25" w:rsidRDefault="00227973" w:rsidP="00582D25">
            <w:pPr>
              <w:spacing w:after="0" w:line="240" w:lineRule="auto"/>
              <w:jc w:val="center"/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5E368F24" w14:textId="77777777" w:rsidR="00227973" w:rsidRPr="00582D25" w:rsidRDefault="00227973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6E1E42A0" w14:textId="3DB53A7A" w:rsidR="00227973" w:rsidRDefault="00227973" w:rsidP="00582D25">
            <w:pPr>
              <w:spacing w:after="0" w:line="240" w:lineRule="auto"/>
              <w:jc w:val="center"/>
            </w:pPr>
            <w:r>
              <w:t>08-03-2023</w:t>
            </w:r>
          </w:p>
        </w:tc>
      </w:tr>
      <w:tr w:rsidR="00194A3E" w:rsidRPr="00194A3E" w14:paraId="0194C108" w14:textId="77777777" w:rsidTr="004D6B09">
        <w:tc>
          <w:tcPr>
            <w:tcW w:w="0" w:type="auto"/>
            <w:shd w:val="clear" w:color="auto" w:fill="D9E2F3"/>
            <w:vAlign w:val="center"/>
          </w:tcPr>
          <w:p w14:paraId="406C378B" w14:textId="53F29EBD" w:rsidR="00E21E5E" w:rsidRPr="00EE3DFE" w:rsidRDefault="00194A3E" w:rsidP="00582D25">
            <w:pPr>
              <w:spacing w:after="0" w:line="240" w:lineRule="auto"/>
              <w:jc w:val="center"/>
              <w:rPr>
                <w:b/>
                <w:bCs/>
              </w:rPr>
            </w:pPr>
            <w:r w:rsidRPr="00EE3DFE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129B9B8E" w14:textId="53CFECCE" w:rsidR="00E21E5E" w:rsidRPr="00EE3DFE" w:rsidRDefault="00194A3E" w:rsidP="00582D25">
            <w:pPr>
              <w:spacing w:after="0" w:line="240" w:lineRule="auto"/>
            </w:pPr>
            <w:r w:rsidRPr="00EE3DFE">
              <w:t>ΤΑΒΟΥΛΑΡΗΣ ΔΗΜΗΤΡ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76AB48B6" w14:textId="1F0E9793" w:rsidR="00E21E5E" w:rsidRPr="00EE3DFE" w:rsidRDefault="00194A3E" w:rsidP="00582D25">
            <w:pPr>
              <w:spacing w:after="0" w:line="240" w:lineRule="auto"/>
            </w:pPr>
            <w:r w:rsidRPr="00EE3DFE">
              <w:t>ΣΩΤΗΡ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24115BD0" w14:textId="07F7EB6F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612" w:type="dxa"/>
            <w:shd w:val="clear" w:color="auto" w:fill="D9E2F3"/>
            <w:vAlign w:val="center"/>
          </w:tcPr>
          <w:p w14:paraId="48FC1167" w14:textId="61CCC6EA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33" w:type="dxa"/>
            <w:shd w:val="clear" w:color="auto" w:fill="D9E2F3"/>
            <w:vAlign w:val="center"/>
          </w:tcPr>
          <w:p w14:paraId="09348A44" w14:textId="77777777" w:rsidR="00E21E5E" w:rsidRPr="00194A3E" w:rsidRDefault="00E21E5E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3FA9111E" w14:textId="0F0C0A21" w:rsidR="00E21E5E" w:rsidRPr="00194A3E" w:rsidRDefault="00C87746" w:rsidP="00582D25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          ΕΤΟΙΜ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4029180" w14:textId="30613F44" w:rsidR="00E21E5E" w:rsidRPr="002701B5" w:rsidRDefault="00194A3E" w:rsidP="00582D25">
            <w:pPr>
              <w:spacing w:after="0" w:line="240" w:lineRule="auto"/>
              <w:jc w:val="center"/>
            </w:pPr>
            <w:r w:rsidRPr="002701B5">
              <w:t>27-10-2023</w:t>
            </w:r>
          </w:p>
        </w:tc>
      </w:tr>
      <w:tr w:rsidR="00A646E6" w:rsidRPr="00194A3E" w14:paraId="26E2F3DD" w14:textId="77777777" w:rsidTr="004D6B09">
        <w:tc>
          <w:tcPr>
            <w:tcW w:w="0" w:type="auto"/>
            <w:shd w:val="clear" w:color="auto" w:fill="D9E2F3"/>
            <w:vAlign w:val="center"/>
          </w:tcPr>
          <w:p w14:paraId="06630822" w14:textId="62297611" w:rsidR="00A646E6" w:rsidRPr="00EE3DFE" w:rsidRDefault="00B96E6C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203BB015" w14:textId="04FEA563" w:rsidR="00A646E6" w:rsidRPr="00EE3DFE" w:rsidRDefault="00B96E6C" w:rsidP="00582D25">
            <w:pPr>
              <w:spacing w:after="0" w:line="240" w:lineRule="auto"/>
            </w:pPr>
            <w:r>
              <w:t>ΤΟΡΛΑΚΙΔΗΣ ΓΕΩΡΓΙΟΣ</w:t>
            </w:r>
          </w:p>
        </w:tc>
        <w:tc>
          <w:tcPr>
            <w:tcW w:w="1787" w:type="dxa"/>
            <w:shd w:val="clear" w:color="auto" w:fill="D9E2F3"/>
            <w:vAlign w:val="center"/>
          </w:tcPr>
          <w:p w14:paraId="2CDEE428" w14:textId="5520D670" w:rsidR="00A646E6" w:rsidRPr="00EE3DFE" w:rsidRDefault="00B96E6C" w:rsidP="00582D25">
            <w:pPr>
              <w:spacing w:after="0" w:line="240" w:lineRule="auto"/>
            </w:pPr>
            <w:r>
              <w:t>ΜΑΤΘΑΙΟΣ</w:t>
            </w:r>
          </w:p>
        </w:tc>
        <w:tc>
          <w:tcPr>
            <w:tcW w:w="2696" w:type="dxa"/>
            <w:shd w:val="clear" w:color="auto" w:fill="D9E2F3"/>
            <w:vAlign w:val="center"/>
          </w:tcPr>
          <w:p w14:paraId="7DE393CA" w14:textId="223B70EA" w:rsidR="00A646E6" w:rsidRPr="00A646E6" w:rsidRDefault="00B96E6C" w:rsidP="00582D25">
            <w:pPr>
              <w:spacing w:after="0" w:line="240" w:lineRule="auto"/>
              <w:jc w:val="center"/>
            </w:pPr>
            <w:r>
              <w:t>394189/4211/18-12-2023</w:t>
            </w:r>
          </w:p>
        </w:tc>
        <w:tc>
          <w:tcPr>
            <w:tcW w:w="1612" w:type="dxa"/>
            <w:shd w:val="clear" w:color="auto" w:fill="D9E2F3"/>
            <w:vAlign w:val="center"/>
          </w:tcPr>
          <w:p w14:paraId="1EA9B49B" w14:textId="77777777" w:rsidR="00A646E6" w:rsidRPr="00194A3E" w:rsidRDefault="00A646E6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233" w:type="dxa"/>
            <w:shd w:val="clear" w:color="auto" w:fill="D9E2F3"/>
            <w:vAlign w:val="center"/>
          </w:tcPr>
          <w:p w14:paraId="6F825A79" w14:textId="77777777" w:rsidR="00A646E6" w:rsidRPr="00194A3E" w:rsidRDefault="00A646E6" w:rsidP="00582D25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2757" w:type="dxa"/>
            <w:shd w:val="clear" w:color="auto" w:fill="D9E2F3"/>
            <w:vAlign w:val="center"/>
          </w:tcPr>
          <w:p w14:paraId="76D5CEB0" w14:textId="20D47013" w:rsidR="00A646E6" w:rsidRPr="00091746" w:rsidRDefault="00A646E6" w:rsidP="00582D25">
            <w:pPr>
              <w:spacing w:after="0" w:line="240" w:lineRule="auto"/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3672429" w14:textId="5B243728" w:rsidR="00A646E6" w:rsidRPr="002701B5" w:rsidRDefault="00B96E6C" w:rsidP="00582D25">
            <w:pPr>
              <w:spacing w:after="0" w:line="240" w:lineRule="auto"/>
              <w:jc w:val="center"/>
            </w:pPr>
            <w:r>
              <w:t>18-12-2023</w:t>
            </w:r>
          </w:p>
        </w:tc>
      </w:tr>
    </w:tbl>
    <w:p w14:paraId="54C0FAE3" w14:textId="2C39CAB0" w:rsidR="005A285A" w:rsidRDefault="005A285A" w:rsidP="00B9786A">
      <w:pPr>
        <w:jc w:val="center"/>
        <w:rPr>
          <w:rFonts w:cs="Calibri"/>
        </w:rPr>
      </w:pPr>
    </w:p>
    <w:p w14:paraId="40218141" w14:textId="606860BF" w:rsidR="005525D4" w:rsidRDefault="005525D4" w:rsidP="00B9786A">
      <w:pPr>
        <w:jc w:val="center"/>
        <w:rPr>
          <w:rFonts w:cs="Calibri"/>
        </w:rPr>
      </w:pPr>
    </w:p>
    <w:p w14:paraId="5B67BC89" w14:textId="35B8CB5C" w:rsidR="005525D4" w:rsidRDefault="005525D4" w:rsidP="00B9786A">
      <w:pPr>
        <w:jc w:val="center"/>
        <w:rPr>
          <w:rFonts w:cs="Calibri"/>
        </w:rPr>
      </w:pPr>
    </w:p>
    <w:p w14:paraId="196215F8" w14:textId="44CF33DA" w:rsidR="009F453C" w:rsidRDefault="009F453C" w:rsidP="00B9786A">
      <w:pPr>
        <w:jc w:val="center"/>
        <w:rPr>
          <w:rFonts w:cs="Calibri"/>
        </w:rPr>
      </w:pPr>
    </w:p>
    <w:p w14:paraId="0E5346A5" w14:textId="77777777" w:rsidR="005525D4" w:rsidRDefault="005525D4" w:rsidP="00B9786A">
      <w:pPr>
        <w:jc w:val="center"/>
        <w:rPr>
          <w:rFonts w:cs="Calibri"/>
        </w:rPr>
      </w:pPr>
    </w:p>
    <w:p w14:paraId="78B9828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9786A">
        <w:rPr>
          <w:rFonts w:cs="Calibri"/>
          <w:b/>
          <w:bCs/>
          <w:color w:val="FF0000"/>
          <w:sz w:val="28"/>
          <w:szCs w:val="28"/>
        </w:rPr>
        <w:t>ΜΑΙΕΥΤΙΚΗ - ΓΥΝΑΙΚ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9254AF5" w14:textId="77777777" w:rsidTr="00582D25">
        <w:tc>
          <w:tcPr>
            <w:tcW w:w="5211" w:type="dxa"/>
          </w:tcPr>
          <w:p w14:paraId="7FD29E1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4E08833E" w14:textId="0F0246DA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379FD1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76B9462F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371"/>
        <w:gridCol w:w="1505"/>
        <w:gridCol w:w="1821"/>
        <w:gridCol w:w="1502"/>
        <w:gridCol w:w="1473"/>
        <w:gridCol w:w="4109"/>
        <w:gridCol w:w="1351"/>
      </w:tblGrid>
      <w:tr w:rsidR="00953380" w:rsidRPr="00582D25" w14:paraId="068AF6A6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C667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272A9C9" w14:textId="0FC4B59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E840B7" w14:textId="7C18DC55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00764E7" w14:textId="2565F430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>
              <w:rPr>
                <w:rFonts w:cs="Calibri"/>
                <w:b/>
                <w:bCs/>
                <w:color w:val="FFFFFF"/>
              </w:rPr>
              <w:t>Αρ.πρωτ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>./</w:t>
            </w:r>
            <w:proofErr w:type="spellStart"/>
            <w:r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>
              <w:rPr>
                <w:rFonts w:cs="Calibri"/>
                <w:b/>
                <w:bCs/>
                <w:color w:val="FFFFFF"/>
              </w:rPr>
              <w:t>/νια αίτησης</w:t>
            </w: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6B6C324" w14:textId="624374EE" w:rsidR="005A285A" w:rsidRPr="00582D25" w:rsidRDefault="00941E93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Χρόνος  ειδίκευσης</w:t>
            </w: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C691205" w14:textId="1610CA6C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5E530C5" w14:textId="0BA82D4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648CBF12" w14:textId="4D64BAAB" w:rsidR="005A285A" w:rsidRPr="00582D25" w:rsidRDefault="00953380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953380" w:rsidRPr="00F80209" w14:paraId="5F4D2919" w14:textId="77777777" w:rsidTr="006771A0">
        <w:tc>
          <w:tcPr>
            <w:tcW w:w="58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25015E" w14:textId="24CB3A5C" w:rsidR="005A285A" w:rsidRPr="0016347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43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2B23C6D" w14:textId="0024F4AD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2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C5142A" w14:textId="6781F871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40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5A35EAF" w14:textId="56F74795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3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7427BB" w14:textId="36476286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2507B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436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DA544E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5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78513AE4" w14:textId="48CC0C0E" w:rsidR="005A285A" w:rsidRPr="00F80209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2E2E900E" w14:textId="77777777" w:rsidR="005A285A" w:rsidRDefault="005A285A" w:rsidP="00670385">
      <w:pPr>
        <w:rPr>
          <w:rFonts w:cs="Calibri"/>
        </w:rPr>
      </w:pPr>
    </w:p>
    <w:p w14:paraId="071DE248" w14:textId="3CEF5AAE" w:rsidR="005A285A" w:rsidRDefault="005A285A" w:rsidP="009654C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45768E6A" w14:textId="7042641A" w:rsidR="00565905" w:rsidRDefault="00565905" w:rsidP="009654C5">
      <w:pPr>
        <w:jc w:val="center"/>
        <w:outlineLvl w:val="0"/>
        <w:rPr>
          <w:rFonts w:cs="Calibri"/>
        </w:rPr>
      </w:pPr>
    </w:p>
    <w:p w14:paraId="70D27F43" w14:textId="77777777" w:rsidR="00565905" w:rsidRPr="00616CD9" w:rsidRDefault="00565905" w:rsidP="009654C5">
      <w:pPr>
        <w:jc w:val="center"/>
        <w:outlineLvl w:val="0"/>
        <w:rPr>
          <w:rFonts w:cs="Calibri"/>
        </w:rPr>
      </w:pPr>
    </w:p>
    <w:p w14:paraId="207EA7AB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ΝΕΦ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166450EC" w14:textId="77777777" w:rsidTr="00582D25">
        <w:tc>
          <w:tcPr>
            <w:tcW w:w="5211" w:type="dxa"/>
          </w:tcPr>
          <w:p w14:paraId="35F317D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lastRenderedPageBreak/>
              <w:t>ΝΟΣΟΚΟΜΕΙΟ: ΓΕΝΙΚΟ ΝΟΣΟΚΟΜΕΙΟ ΔΡΑΜΑΣ</w:t>
            </w:r>
          </w:p>
        </w:tc>
        <w:tc>
          <w:tcPr>
            <w:tcW w:w="4481" w:type="dxa"/>
          </w:tcPr>
          <w:p w14:paraId="49E6B9AC" w14:textId="6564E3B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1 ΕΤΟΣ</w:t>
            </w:r>
          </w:p>
        </w:tc>
        <w:tc>
          <w:tcPr>
            <w:tcW w:w="4482" w:type="dxa"/>
          </w:tcPr>
          <w:p w14:paraId="336DCD2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</w:t>
            </w:r>
          </w:p>
        </w:tc>
      </w:tr>
    </w:tbl>
    <w:p w14:paraId="21813BF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602"/>
        <w:gridCol w:w="1579"/>
        <w:gridCol w:w="1792"/>
        <w:gridCol w:w="1350"/>
        <w:gridCol w:w="1598"/>
        <w:gridCol w:w="3796"/>
        <w:gridCol w:w="1377"/>
      </w:tblGrid>
      <w:tr w:rsidR="005A285A" w:rsidRPr="00582D25" w14:paraId="0CAF925B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5E618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738293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092EA3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F2F3C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77D6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001BE2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DE844F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02AB9CE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9C1B814" w14:textId="77777777" w:rsidTr="0073792C">
        <w:tc>
          <w:tcPr>
            <w:tcW w:w="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68E5C44" w14:textId="6E8252AA" w:rsidR="005A285A" w:rsidRPr="0016347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60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7677CE" w14:textId="12B96C74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57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DF05F6" w14:textId="56FBBE1E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3F465F6" w14:textId="59EF9388" w:rsidR="005A285A" w:rsidRPr="0073792C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5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1F88608" w14:textId="667BAC00" w:rsidR="005A285A" w:rsidRPr="0073792C" w:rsidRDefault="005A285A" w:rsidP="00785CED">
            <w:pPr>
              <w:spacing w:after="0" w:line="240" w:lineRule="auto"/>
              <w:rPr>
                <w:rFonts w:cs="Calibri"/>
                <w:bCs/>
              </w:rPr>
            </w:pPr>
          </w:p>
        </w:tc>
        <w:tc>
          <w:tcPr>
            <w:tcW w:w="159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63AAE7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4439845" w14:textId="77777777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377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03559C6" w14:textId="12A8346A" w:rsidR="005A285A" w:rsidRPr="00063ACE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</w:tr>
    </w:tbl>
    <w:p w14:paraId="57BFA51D" w14:textId="77777777" w:rsidR="005A285A" w:rsidRDefault="005A285A" w:rsidP="004C3ADB">
      <w:pPr>
        <w:rPr>
          <w:rFonts w:cs="Calibri"/>
        </w:rPr>
      </w:pPr>
    </w:p>
    <w:p w14:paraId="6E2E3F2C" w14:textId="77777777" w:rsidR="005A285A" w:rsidRDefault="005A285A" w:rsidP="00364975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ς</w:t>
      </w:r>
    </w:p>
    <w:p w14:paraId="7F3A5B90" w14:textId="5A739867" w:rsidR="005A285A" w:rsidRDefault="005A285A" w:rsidP="00B2290E">
      <w:pPr>
        <w:rPr>
          <w:rFonts w:cs="Calibri"/>
        </w:rPr>
      </w:pPr>
    </w:p>
    <w:p w14:paraId="1FAA9291" w14:textId="6DC594C6" w:rsidR="00960C51" w:rsidRDefault="00960C51" w:rsidP="00B2290E">
      <w:pPr>
        <w:rPr>
          <w:rFonts w:cs="Calibri"/>
        </w:rPr>
      </w:pPr>
    </w:p>
    <w:p w14:paraId="7CD7A8C2" w14:textId="77777777" w:rsidR="005A285A" w:rsidRPr="00616CD9" w:rsidRDefault="005A285A" w:rsidP="00B2290E">
      <w:pPr>
        <w:rPr>
          <w:rFonts w:cs="Calibri"/>
        </w:rPr>
      </w:pPr>
    </w:p>
    <w:p w14:paraId="787207A5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>
        <w:rPr>
          <w:rFonts w:cs="Calibri"/>
          <w:b/>
          <w:bCs/>
          <w:color w:val="FF0000"/>
          <w:sz w:val="28"/>
          <w:szCs w:val="28"/>
        </w:rPr>
        <w:t>ΟΡΘΟΠΑΙΔ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38F5231F" w14:textId="77777777" w:rsidTr="00582D25">
        <w:tc>
          <w:tcPr>
            <w:tcW w:w="5211" w:type="dxa"/>
          </w:tcPr>
          <w:p w14:paraId="499C37CE" w14:textId="25F6BA65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C74AA3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915C536" w14:textId="6A820C5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,5 ΕΤΗ</w:t>
            </w:r>
          </w:p>
        </w:tc>
        <w:tc>
          <w:tcPr>
            <w:tcW w:w="4482" w:type="dxa"/>
          </w:tcPr>
          <w:p w14:paraId="233B674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4</w:t>
            </w:r>
          </w:p>
        </w:tc>
      </w:tr>
    </w:tbl>
    <w:p w14:paraId="2F51356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3DC7E268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97B76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07580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6C6C84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FE5DA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35CA8C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4C4197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2109F2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2B751BF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1372BDA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457757" w14:textId="77777777" w:rsidR="005A285A" w:rsidRPr="00CF25AB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0009FD" w14:textId="541C1DDD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ΠΑΡΑΣΚΕΥΟΠΟΥΛΟΣ ΚΩΝ/ΝΟΣ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88C1065" w14:textId="4BFAFF66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ΓΙΑΝΝΗΣ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05DB23C" w14:textId="3470153F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487/11-8-2020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8B5C79" w14:textId="15121B92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E675C08" w14:textId="77777777" w:rsidR="005A285A" w:rsidRPr="005A6BAB" w:rsidRDefault="005A285A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42917A" w14:textId="540E94B3" w:rsidR="005A285A" w:rsidRPr="00595953" w:rsidRDefault="00595953" w:rsidP="00582D25">
            <w:pPr>
              <w:spacing w:after="0" w:line="240" w:lineRule="auto"/>
              <w:jc w:val="center"/>
              <w:rPr>
                <w:rFonts w:cs="Calibri"/>
                <w:b/>
              </w:rPr>
            </w:pPr>
            <w:r w:rsidRPr="00595953">
              <w:rPr>
                <w:rFonts w:cs="Calibri"/>
                <w:b/>
              </w:rPr>
              <w:t>ΧΡΟΝΟΛΟΓΙΚΗ ΠΑΡΑΤΑΣΗ ΕΩΣ 25-07-2022</w:t>
            </w:r>
            <w:r w:rsidR="004B7287">
              <w:rPr>
                <w:rFonts w:cs="Calibri"/>
                <w:b/>
              </w:rPr>
              <w:t xml:space="preserve"> (ΔΕΝ ΠΡΟΣΚΟΜΙΣΕ ΒΕΒΑΙΩΣΗ ΥΠΗΡΕΣΙΑΣ ΥΠΑΙΘΡΟΥ)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AD39E75" w14:textId="175DEA37" w:rsidR="005A285A" w:rsidRPr="005A6BAB" w:rsidRDefault="00595953" w:rsidP="00582D25">
            <w:pPr>
              <w:spacing w:after="0" w:line="240" w:lineRule="auto"/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23-02-2022</w:t>
            </w:r>
          </w:p>
        </w:tc>
      </w:tr>
      <w:tr w:rsidR="005A285A" w:rsidRPr="00462D68" w14:paraId="0A857292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E19C23" w14:textId="05C3B6F1" w:rsidR="005A285A" w:rsidRPr="000755F3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2FAB9A" w14:textId="60A3C4DA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CD71853" w14:textId="5DECCDE5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CCF8D9" w14:textId="02F07608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738EB9" w14:textId="2B84063F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372CA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7B87CD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3B997E0C" w14:textId="69C0FBAD" w:rsidR="005A285A" w:rsidRPr="006B5FE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5A285A" w:rsidRPr="00462D68" w14:paraId="072F5E6B" w14:textId="77777777" w:rsidTr="00CF25AB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89073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FE6509F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AFD1D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111ABC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DF7AB3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70201E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58CFAA7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788913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F45F168" w14:textId="77777777" w:rsidR="005A285A" w:rsidRDefault="005A285A" w:rsidP="004D477E">
      <w:pPr>
        <w:rPr>
          <w:rFonts w:cs="Calibri"/>
        </w:rPr>
      </w:pPr>
    </w:p>
    <w:p w14:paraId="794B0802" w14:textId="77777777" w:rsidR="005A285A" w:rsidRDefault="005A285A" w:rsidP="004D477E">
      <w:pPr>
        <w:rPr>
          <w:rFonts w:cs="Calibri"/>
        </w:rPr>
      </w:pPr>
    </w:p>
    <w:p w14:paraId="2093E8C4" w14:textId="04765054" w:rsidR="005F14EA" w:rsidRDefault="005A285A" w:rsidP="00677C77">
      <w:pPr>
        <w:jc w:val="center"/>
        <w:outlineLvl w:val="0"/>
        <w:rPr>
          <w:rFonts w:cs="Calibri"/>
        </w:rPr>
      </w:pPr>
      <w:r w:rsidRPr="00F60778">
        <w:rPr>
          <w:rFonts w:cs="Calibri"/>
        </w:rPr>
        <w:t>Δεν υπάρχουν αιτήσεις αναμονή</w:t>
      </w:r>
      <w:r w:rsidR="00677C77">
        <w:rPr>
          <w:rFonts w:cs="Calibri"/>
        </w:rPr>
        <w:t>ς</w:t>
      </w:r>
    </w:p>
    <w:p w14:paraId="1A0B2E47" w14:textId="39FB1729" w:rsidR="005F14EA" w:rsidRDefault="005F14EA" w:rsidP="00B2290E">
      <w:pPr>
        <w:rPr>
          <w:rFonts w:cs="Calibri"/>
        </w:rPr>
      </w:pPr>
    </w:p>
    <w:p w14:paraId="356CD36D" w14:textId="77777777" w:rsidR="005F14EA" w:rsidRPr="00616CD9" w:rsidRDefault="005F14EA" w:rsidP="00B2290E">
      <w:pPr>
        <w:rPr>
          <w:rFonts w:cs="Calibri"/>
        </w:rPr>
      </w:pPr>
    </w:p>
    <w:p w14:paraId="699D3986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lastRenderedPageBreak/>
        <w:t>ΟΥΡ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0A346CBE" w14:textId="77777777" w:rsidTr="00582D25">
        <w:tc>
          <w:tcPr>
            <w:tcW w:w="5211" w:type="dxa"/>
          </w:tcPr>
          <w:p w14:paraId="4FB4B22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62227DC5" w14:textId="1A1FA23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603FC9F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3</w:t>
            </w:r>
          </w:p>
        </w:tc>
      </w:tr>
    </w:tbl>
    <w:p w14:paraId="183C5E3D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3"/>
        <w:gridCol w:w="2586"/>
        <w:gridCol w:w="1574"/>
        <w:gridCol w:w="1548"/>
        <w:gridCol w:w="1607"/>
        <w:gridCol w:w="1590"/>
        <w:gridCol w:w="3816"/>
        <w:gridCol w:w="1375"/>
      </w:tblGrid>
      <w:tr w:rsidR="005A285A" w:rsidRPr="00582D25" w14:paraId="001BA824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F7F9E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6A3A6E5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EA85A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B9DDDA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24CE55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B0667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FC3956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5D46CC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59ED139F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00E2D11" w14:textId="08D86F32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AE3C3A9" w14:textId="29AA6459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ED6147F" w14:textId="6295D8C8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5DD0768" w14:textId="4B645175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B71EE42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CCE2CC5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C9876C1" w14:textId="6C58872C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4010A740" w14:textId="722E81DD" w:rsidR="005A285A" w:rsidRPr="004D52A5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37C9B" w:rsidRPr="00462D68" w14:paraId="5DA07E08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DE14187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59BCE0F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53CCC2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87098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28C1141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27EC8F3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4EFE00E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173416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  <w:tr w:rsidR="00C37C9B" w:rsidRPr="00462D68" w14:paraId="7C6B286C" w14:textId="77777777" w:rsidTr="006771A0">
        <w:tc>
          <w:tcPr>
            <w:tcW w:w="61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59969E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8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9811C35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7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9241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48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2673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60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21A42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590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3A3C7A2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381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D2E6CAB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37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90B954A" w14:textId="77777777" w:rsidR="00C37C9B" w:rsidRPr="00462D68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</w:tr>
    </w:tbl>
    <w:p w14:paraId="39D0D84A" w14:textId="1AB1CE82" w:rsidR="005A285A" w:rsidRDefault="00565905" w:rsidP="00364975">
      <w:pPr>
        <w:jc w:val="center"/>
        <w:outlineLvl w:val="0"/>
        <w:rPr>
          <w:rFonts w:cs="Calibri"/>
        </w:rPr>
      </w:pPr>
      <w:r>
        <w:rPr>
          <w:rFonts w:cs="Calibri"/>
        </w:rPr>
        <w:t>Δ</w:t>
      </w:r>
      <w:r w:rsidR="005A285A" w:rsidRPr="00F60778">
        <w:rPr>
          <w:rFonts w:cs="Calibri"/>
        </w:rPr>
        <w:t>εν υπάρχουν αιτήσεις αναμονής</w:t>
      </w:r>
    </w:p>
    <w:p w14:paraId="3A966DC8" w14:textId="5D138184" w:rsidR="005A285A" w:rsidRDefault="005A285A" w:rsidP="00B2290E">
      <w:pPr>
        <w:rPr>
          <w:rFonts w:cs="Calibri"/>
        </w:rPr>
      </w:pPr>
    </w:p>
    <w:p w14:paraId="01A6252C" w14:textId="77777777" w:rsidR="00DD5A67" w:rsidRDefault="00DD5A67" w:rsidP="00B2290E">
      <w:pPr>
        <w:rPr>
          <w:rFonts w:cs="Calibri"/>
        </w:rPr>
      </w:pPr>
    </w:p>
    <w:p w14:paraId="505C83D0" w14:textId="77777777" w:rsidR="00441201" w:rsidRPr="00616CD9" w:rsidRDefault="00441201" w:rsidP="00B2290E">
      <w:pPr>
        <w:rPr>
          <w:rFonts w:cs="Calibri"/>
        </w:rPr>
      </w:pPr>
    </w:p>
    <w:p w14:paraId="37FE51DF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t>ΟΦΘΑΛΜ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70CA7255" w14:textId="77777777" w:rsidTr="00582D25">
        <w:tc>
          <w:tcPr>
            <w:tcW w:w="5211" w:type="dxa"/>
          </w:tcPr>
          <w:p w14:paraId="3297A50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EA33FFA" w14:textId="4AA01969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374DC3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374DC3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57DA67BC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2</w:t>
            </w:r>
          </w:p>
        </w:tc>
      </w:tr>
    </w:tbl>
    <w:p w14:paraId="21911B52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800"/>
        <w:gridCol w:w="1508"/>
        <w:gridCol w:w="2391"/>
        <w:gridCol w:w="1431"/>
        <w:gridCol w:w="1622"/>
        <w:gridCol w:w="3066"/>
        <w:gridCol w:w="1335"/>
      </w:tblGrid>
      <w:tr w:rsidR="003E754D" w:rsidRPr="00582D25" w14:paraId="1EC75DE4" w14:textId="77777777" w:rsidTr="00B2012D">
        <w:tc>
          <w:tcPr>
            <w:tcW w:w="556" w:type="dxa"/>
            <w:shd w:val="clear" w:color="auto" w:fill="4472C4"/>
            <w:vAlign w:val="center"/>
          </w:tcPr>
          <w:p w14:paraId="56D1D6C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800" w:type="dxa"/>
            <w:shd w:val="clear" w:color="auto" w:fill="4472C4"/>
            <w:vAlign w:val="center"/>
          </w:tcPr>
          <w:p w14:paraId="4B288C4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08" w:type="dxa"/>
            <w:shd w:val="clear" w:color="auto" w:fill="4472C4"/>
            <w:vAlign w:val="center"/>
          </w:tcPr>
          <w:p w14:paraId="6D9A0AF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391" w:type="dxa"/>
            <w:shd w:val="clear" w:color="auto" w:fill="4472C4"/>
            <w:vAlign w:val="center"/>
          </w:tcPr>
          <w:p w14:paraId="49A3355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431" w:type="dxa"/>
            <w:shd w:val="clear" w:color="auto" w:fill="4472C4"/>
            <w:vAlign w:val="center"/>
          </w:tcPr>
          <w:p w14:paraId="154135E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622" w:type="dxa"/>
            <w:shd w:val="clear" w:color="auto" w:fill="4472C4"/>
            <w:vAlign w:val="center"/>
          </w:tcPr>
          <w:p w14:paraId="01BC9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3066" w:type="dxa"/>
            <w:shd w:val="clear" w:color="auto" w:fill="4472C4"/>
            <w:vAlign w:val="center"/>
          </w:tcPr>
          <w:p w14:paraId="3AF45083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35" w:type="dxa"/>
            <w:shd w:val="clear" w:color="auto" w:fill="4472C4"/>
            <w:vAlign w:val="center"/>
          </w:tcPr>
          <w:p w14:paraId="49C17C3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3E754D" w:rsidRPr="00582D25" w14:paraId="2A8D86A9" w14:textId="77777777" w:rsidTr="00C37C9B">
        <w:tc>
          <w:tcPr>
            <w:tcW w:w="0" w:type="auto"/>
            <w:shd w:val="clear" w:color="auto" w:fill="D9E2F3"/>
            <w:vAlign w:val="center"/>
          </w:tcPr>
          <w:p w14:paraId="6169BCBB" w14:textId="7EB06098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1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307A4806" w14:textId="7043A6E7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ΚΥΡΚΕΝΙΔΟΥ ΚΛΕΙΩ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5E29CBD8" w14:textId="1D67FEC8" w:rsidR="005A285A" w:rsidRPr="00582D25" w:rsidRDefault="003E754D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ΧΡΗΣΤΟΣ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47E0A1E" w14:textId="37E6AC54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37531/588/06-02-2023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7256E2E8" w14:textId="365EEE65" w:rsidR="005A285A" w:rsidRPr="00582D25" w:rsidRDefault="003E754D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2 ΧΡΟΝΙΑ</w:t>
            </w:r>
          </w:p>
        </w:tc>
        <w:tc>
          <w:tcPr>
            <w:tcW w:w="0" w:type="auto"/>
            <w:shd w:val="clear" w:color="auto" w:fill="D9E2F3"/>
            <w:vAlign w:val="center"/>
          </w:tcPr>
          <w:p w14:paraId="0A4BDF7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C86B0A" w14:textId="77777777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2BF28CF" w14:textId="1591F980" w:rsidR="005A285A" w:rsidRPr="00582D25" w:rsidRDefault="00FC0AF5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6-02-2023</w:t>
            </w:r>
          </w:p>
        </w:tc>
      </w:tr>
      <w:tr w:rsidR="00CF58CF" w:rsidRPr="00582D25" w14:paraId="03082549" w14:textId="77777777" w:rsidTr="00C37C9B">
        <w:tc>
          <w:tcPr>
            <w:tcW w:w="0" w:type="auto"/>
            <w:vAlign w:val="center"/>
          </w:tcPr>
          <w:p w14:paraId="026E2564" w14:textId="1C30C5BA" w:rsidR="00C37C9B" w:rsidRPr="00582D25" w:rsidRDefault="00B2012D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  <w:r>
              <w:rPr>
                <w:rFonts w:cs="Calibri"/>
                <w:b/>
                <w:bCs/>
                <w:color w:val="000000"/>
                <w:lang w:eastAsia="el-GR"/>
              </w:rPr>
              <w:t>2</w:t>
            </w:r>
          </w:p>
        </w:tc>
        <w:tc>
          <w:tcPr>
            <w:tcW w:w="0" w:type="auto"/>
            <w:vAlign w:val="center"/>
          </w:tcPr>
          <w:p w14:paraId="569D181C" w14:textId="505F04DF" w:rsidR="00C37C9B" w:rsidRPr="00582D25" w:rsidRDefault="00570949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ΦΙΛΑΝΔΡΙΑΝΟΥ ΕΛΕΥΘΕΡΙΑ</w:t>
            </w:r>
          </w:p>
        </w:tc>
        <w:tc>
          <w:tcPr>
            <w:tcW w:w="0" w:type="auto"/>
            <w:vAlign w:val="center"/>
          </w:tcPr>
          <w:p w14:paraId="63B2DF83" w14:textId="39FAF114" w:rsidR="00C37C9B" w:rsidRPr="00582D25" w:rsidRDefault="00570949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ΑΛΕΞΑΝΔΡΟΣ</w:t>
            </w:r>
          </w:p>
        </w:tc>
        <w:tc>
          <w:tcPr>
            <w:tcW w:w="0" w:type="auto"/>
            <w:vAlign w:val="center"/>
          </w:tcPr>
          <w:p w14:paraId="6035804D" w14:textId="024BA230" w:rsidR="00C37C9B" w:rsidRPr="00582D25" w:rsidRDefault="00570949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6139/114/08-01-2024</w:t>
            </w:r>
          </w:p>
        </w:tc>
        <w:tc>
          <w:tcPr>
            <w:tcW w:w="0" w:type="auto"/>
            <w:vAlign w:val="center"/>
          </w:tcPr>
          <w:p w14:paraId="7F87F065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1E5E83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C78F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2C599078" w14:textId="21ECC25F" w:rsidR="00C37C9B" w:rsidRPr="00582D25" w:rsidRDefault="00570949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  <w:r>
              <w:rPr>
                <w:rFonts w:cs="Calibri"/>
                <w:color w:val="000000"/>
                <w:lang w:eastAsia="el-GR"/>
              </w:rPr>
              <w:t>08-01-2024</w:t>
            </w:r>
          </w:p>
        </w:tc>
      </w:tr>
      <w:tr w:rsidR="00CF58CF" w:rsidRPr="00582D25" w14:paraId="5C84740D" w14:textId="77777777" w:rsidTr="00C37C9B">
        <w:tc>
          <w:tcPr>
            <w:tcW w:w="0" w:type="auto"/>
            <w:vAlign w:val="center"/>
          </w:tcPr>
          <w:p w14:paraId="6E2F0749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1D377FD8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53052EA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9E9C5D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78583D4B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C34652C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311A3DCC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6C19BD7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1AF6512A" w14:textId="77777777" w:rsidR="005A285A" w:rsidRDefault="005A285A" w:rsidP="00B2290E">
      <w:pPr>
        <w:rPr>
          <w:rFonts w:cs="Calibri"/>
        </w:rPr>
      </w:pPr>
    </w:p>
    <w:p w14:paraId="19513E26" w14:textId="77777777" w:rsidR="00723B83" w:rsidRDefault="00E74729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tab/>
      </w:r>
    </w:p>
    <w:p w14:paraId="706434FC" w14:textId="36F2BD34" w:rsidR="00614017" w:rsidRDefault="00723B83" w:rsidP="00723B83">
      <w:pPr>
        <w:tabs>
          <w:tab w:val="left" w:pos="10065"/>
          <w:tab w:val="left" w:pos="12285"/>
        </w:tabs>
        <w:rPr>
          <w:rFonts w:cs="Calibri"/>
        </w:rPr>
      </w:pPr>
      <w:r>
        <w:rPr>
          <w:rFonts w:cs="Calibri"/>
        </w:rPr>
        <w:tab/>
      </w:r>
    </w:p>
    <w:p w14:paraId="6604859E" w14:textId="77777777" w:rsidR="00D061B6" w:rsidRDefault="00D061B6" w:rsidP="00723B83">
      <w:pPr>
        <w:tabs>
          <w:tab w:val="left" w:pos="10065"/>
          <w:tab w:val="left" w:pos="12285"/>
        </w:tabs>
        <w:rPr>
          <w:rFonts w:cs="Calibri"/>
        </w:rPr>
      </w:pPr>
    </w:p>
    <w:p w14:paraId="0786C5FD" w14:textId="586642B1" w:rsidR="00614017" w:rsidRDefault="00614017" w:rsidP="00B2290E">
      <w:pPr>
        <w:rPr>
          <w:rFonts w:cs="Calibri"/>
        </w:rPr>
      </w:pPr>
    </w:p>
    <w:p w14:paraId="39CA3C61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B2290E">
        <w:rPr>
          <w:rFonts w:cs="Calibri"/>
          <w:b/>
          <w:bCs/>
          <w:color w:val="FF0000"/>
          <w:sz w:val="28"/>
          <w:szCs w:val="28"/>
        </w:rPr>
        <w:lastRenderedPageBreak/>
        <w:t>ΠΑΘ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64EC3EF4" w14:textId="77777777" w:rsidTr="00582D25">
        <w:tc>
          <w:tcPr>
            <w:tcW w:w="5211" w:type="dxa"/>
          </w:tcPr>
          <w:p w14:paraId="45824BA5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43D3A566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3F683EBE" w14:textId="77777777" w:rsidR="009654C5" w:rsidRDefault="009654C5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  <w:p w14:paraId="1E7B2C15" w14:textId="297D1A5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7656E91C" w14:textId="7AFBB8C4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482" w:type="dxa"/>
          </w:tcPr>
          <w:p w14:paraId="7F39BB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12</w:t>
            </w:r>
          </w:p>
        </w:tc>
      </w:tr>
    </w:tbl>
    <w:p w14:paraId="56380336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2969"/>
        <w:gridCol w:w="1524"/>
        <w:gridCol w:w="2471"/>
        <w:gridCol w:w="1458"/>
        <w:gridCol w:w="1593"/>
        <w:gridCol w:w="2793"/>
        <w:gridCol w:w="1340"/>
      </w:tblGrid>
      <w:tr w:rsidR="005A285A" w:rsidRPr="00582D25" w14:paraId="1E074EF5" w14:textId="77777777" w:rsidTr="00520713">
        <w:tc>
          <w:tcPr>
            <w:tcW w:w="561" w:type="dxa"/>
            <w:shd w:val="clear" w:color="auto" w:fill="4472C4"/>
            <w:vAlign w:val="center"/>
          </w:tcPr>
          <w:p w14:paraId="3DE01006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69" w:type="dxa"/>
            <w:shd w:val="clear" w:color="auto" w:fill="4472C4"/>
            <w:vAlign w:val="center"/>
          </w:tcPr>
          <w:p w14:paraId="57D3951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24" w:type="dxa"/>
            <w:shd w:val="clear" w:color="auto" w:fill="4472C4"/>
            <w:vAlign w:val="center"/>
          </w:tcPr>
          <w:p w14:paraId="6B0C58B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471" w:type="dxa"/>
            <w:shd w:val="clear" w:color="auto" w:fill="4472C4"/>
            <w:vAlign w:val="center"/>
          </w:tcPr>
          <w:p w14:paraId="53B3725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458" w:type="dxa"/>
            <w:shd w:val="clear" w:color="auto" w:fill="4472C4"/>
            <w:vAlign w:val="center"/>
          </w:tcPr>
          <w:p w14:paraId="2637419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593" w:type="dxa"/>
            <w:shd w:val="clear" w:color="auto" w:fill="4472C4"/>
            <w:vAlign w:val="center"/>
          </w:tcPr>
          <w:p w14:paraId="30DAFAB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3" w:type="dxa"/>
            <w:shd w:val="clear" w:color="auto" w:fill="4472C4"/>
            <w:vAlign w:val="center"/>
          </w:tcPr>
          <w:p w14:paraId="5BD2252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40" w:type="dxa"/>
            <w:shd w:val="clear" w:color="auto" w:fill="4472C4"/>
            <w:vAlign w:val="center"/>
          </w:tcPr>
          <w:p w14:paraId="27E8837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582D25" w14:paraId="4BB7261A" w14:textId="77777777" w:rsidTr="00C37C9B">
        <w:tc>
          <w:tcPr>
            <w:tcW w:w="0" w:type="auto"/>
            <w:shd w:val="clear" w:color="auto" w:fill="D9E2F3"/>
            <w:vAlign w:val="center"/>
          </w:tcPr>
          <w:p w14:paraId="011C32BF" w14:textId="5C6043E0" w:rsidR="005A285A" w:rsidRPr="00566529" w:rsidRDefault="005A285A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1D38960" w14:textId="6A0EFF2D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B4A065D" w14:textId="6E91CA69" w:rsidR="005A285A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1E2DEA4" w14:textId="20D03519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783E1ED" w14:textId="4EB214AE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97F26F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E06AD38" w14:textId="7F9C5CFF" w:rsidR="005A285A" w:rsidRPr="00582D25" w:rsidRDefault="005A285A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300EDE" w14:textId="609852EC" w:rsidR="005A285A" w:rsidRDefault="005A285A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21074" w:rsidRPr="00582D25" w14:paraId="5EB3D860" w14:textId="77777777" w:rsidTr="00C37C9B">
        <w:tc>
          <w:tcPr>
            <w:tcW w:w="0" w:type="auto"/>
            <w:shd w:val="clear" w:color="auto" w:fill="D9E2F3"/>
            <w:vAlign w:val="center"/>
          </w:tcPr>
          <w:p w14:paraId="0CA53291" w14:textId="58CE781A" w:rsidR="00C21074" w:rsidRDefault="00C21074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8919C46" w14:textId="21C2F866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524FABA" w14:textId="24AEAFF9" w:rsidR="00C21074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6B38E7B" w14:textId="5CA1ABFC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216DE784" w14:textId="414FDC28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577CD6" w14:textId="77777777" w:rsidR="00C21074" w:rsidRPr="00582D25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75CD4F8" w14:textId="77777777" w:rsidR="00C21074" w:rsidRPr="00582D25" w:rsidRDefault="00C21074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F62DC8D" w14:textId="4FC028FD" w:rsidR="00C21074" w:rsidRDefault="00C21074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  <w:tr w:rsidR="00C37C9B" w:rsidRPr="00582D25" w14:paraId="3AA9F528" w14:textId="77777777" w:rsidTr="00C37C9B">
        <w:tc>
          <w:tcPr>
            <w:tcW w:w="0" w:type="auto"/>
            <w:shd w:val="clear" w:color="auto" w:fill="D9E2F3"/>
            <w:vAlign w:val="center"/>
          </w:tcPr>
          <w:p w14:paraId="6E280811" w14:textId="144F3854" w:rsidR="00C37C9B" w:rsidRDefault="00C37C9B" w:rsidP="00582D2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10CA6CAA" w14:textId="51E9E050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40B76C3B" w14:textId="506F1E4A" w:rsidR="00C37C9B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57BFEF4B" w14:textId="6C09D64C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94C049B" w14:textId="77777777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7459B1E1" w14:textId="77777777" w:rsidR="00C37C9B" w:rsidRPr="00582D25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300A0371" w14:textId="77777777" w:rsidR="00C37C9B" w:rsidRPr="00582D25" w:rsidRDefault="00C37C9B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shd w:val="clear" w:color="auto" w:fill="D9E2F3"/>
            <w:vAlign w:val="center"/>
          </w:tcPr>
          <w:p w14:paraId="0B32E5E3" w14:textId="11EDD4CF" w:rsidR="00C37C9B" w:rsidRDefault="00C37C9B" w:rsidP="00582D25">
            <w:pPr>
              <w:spacing w:after="0" w:line="240" w:lineRule="auto"/>
              <w:jc w:val="center"/>
              <w:rPr>
                <w:rFonts w:cs="Calibri"/>
                <w:color w:val="000000"/>
                <w:lang w:eastAsia="el-GR"/>
              </w:rPr>
            </w:pPr>
          </w:p>
        </w:tc>
      </w:tr>
    </w:tbl>
    <w:p w14:paraId="3D4FE394" w14:textId="10A53A8C" w:rsidR="005A285A" w:rsidRDefault="005A285A" w:rsidP="00B2290E">
      <w:pPr>
        <w:rPr>
          <w:rFonts w:cs="Calibri"/>
        </w:rPr>
      </w:pPr>
    </w:p>
    <w:p w14:paraId="2DC3C6EE" w14:textId="4AB36988" w:rsidR="002815C6" w:rsidRDefault="002815C6" w:rsidP="00B2290E">
      <w:pPr>
        <w:rPr>
          <w:rFonts w:cs="Calibri"/>
        </w:rPr>
      </w:pPr>
    </w:p>
    <w:p w14:paraId="5FE474C6" w14:textId="77777777" w:rsidR="002815C6" w:rsidRPr="00616CD9" w:rsidRDefault="002815C6" w:rsidP="00B2290E">
      <w:pPr>
        <w:rPr>
          <w:rFonts w:cs="Calibri"/>
        </w:rPr>
      </w:pPr>
    </w:p>
    <w:p w14:paraId="3CDA6E9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ΠΑΙΔΙΑΤΡ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5611FF46" w14:textId="77777777" w:rsidTr="00582D25">
        <w:tc>
          <w:tcPr>
            <w:tcW w:w="5211" w:type="dxa"/>
          </w:tcPr>
          <w:p w14:paraId="22D0ADA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481" w:type="dxa"/>
          </w:tcPr>
          <w:p w14:paraId="3AA2DEF9" w14:textId="25EC3F6D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2 ΕΤΗ</w:t>
            </w:r>
          </w:p>
        </w:tc>
        <w:tc>
          <w:tcPr>
            <w:tcW w:w="4482" w:type="dxa"/>
          </w:tcPr>
          <w:p w14:paraId="1550C13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5</w:t>
            </w:r>
          </w:p>
        </w:tc>
      </w:tr>
    </w:tbl>
    <w:p w14:paraId="0B7B1087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7"/>
        <w:gridCol w:w="2972"/>
        <w:gridCol w:w="1517"/>
        <w:gridCol w:w="2528"/>
        <w:gridCol w:w="1505"/>
        <w:gridCol w:w="1467"/>
        <w:gridCol w:w="2791"/>
        <w:gridCol w:w="1352"/>
      </w:tblGrid>
      <w:tr w:rsidR="0099582D" w:rsidRPr="00582D25" w14:paraId="1607A459" w14:textId="77777777" w:rsidTr="00F400E5">
        <w:tc>
          <w:tcPr>
            <w:tcW w:w="578" w:type="dxa"/>
            <w:shd w:val="clear" w:color="auto" w:fill="4472C4"/>
            <w:vAlign w:val="center"/>
          </w:tcPr>
          <w:p w14:paraId="0B35B45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2" w:type="dxa"/>
            <w:shd w:val="clear" w:color="auto" w:fill="4472C4"/>
            <w:vAlign w:val="center"/>
          </w:tcPr>
          <w:p w14:paraId="2653D79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517" w:type="dxa"/>
            <w:shd w:val="clear" w:color="auto" w:fill="4472C4"/>
            <w:vAlign w:val="center"/>
          </w:tcPr>
          <w:p w14:paraId="7982132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2527" w:type="dxa"/>
            <w:shd w:val="clear" w:color="auto" w:fill="4472C4"/>
            <w:vAlign w:val="center"/>
          </w:tcPr>
          <w:p w14:paraId="0E2640A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505" w:type="dxa"/>
            <w:shd w:val="clear" w:color="auto" w:fill="4472C4"/>
            <w:vAlign w:val="center"/>
          </w:tcPr>
          <w:p w14:paraId="6C89F218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467" w:type="dxa"/>
            <w:shd w:val="clear" w:color="auto" w:fill="4472C4"/>
            <w:vAlign w:val="center"/>
          </w:tcPr>
          <w:p w14:paraId="031976DD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791" w:type="dxa"/>
            <w:shd w:val="clear" w:color="auto" w:fill="4472C4"/>
            <w:vAlign w:val="center"/>
          </w:tcPr>
          <w:p w14:paraId="02F19E6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352" w:type="dxa"/>
            <w:shd w:val="clear" w:color="auto" w:fill="4472C4"/>
            <w:vAlign w:val="center"/>
          </w:tcPr>
          <w:p w14:paraId="0A55BB8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6576A1" w:rsidRPr="00582D25" w14:paraId="5B5A427D" w14:textId="77777777" w:rsidTr="00C37C9B">
        <w:tc>
          <w:tcPr>
            <w:tcW w:w="0" w:type="auto"/>
            <w:vAlign w:val="center"/>
          </w:tcPr>
          <w:p w14:paraId="6B961428" w14:textId="1C97FCFE" w:rsidR="006576A1" w:rsidRDefault="00F400E5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7904295" w14:textId="68EE8DB2" w:rsidR="006576A1" w:rsidRDefault="002E0308" w:rsidP="00582D25">
            <w:pPr>
              <w:spacing w:after="0" w:line="240" w:lineRule="auto"/>
            </w:pPr>
            <w:r>
              <w:t>ΠΑΠΑΔΟΠΟΥΛΟΣ ΠΑΥΛΟΣ</w:t>
            </w:r>
          </w:p>
        </w:tc>
        <w:tc>
          <w:tcPr>
            <w:tcW w:w="0" w:type="auto"/>
            <w:vAlign w:val="center"/>
          </w:tcPr>
          <w:p w14:paraId="7457384D" w14:textId="4AC03F99" w:rsidR="006576A1" w:rsidRDefault="002E0308" w:rsidP="00582D25">
            <w:pPr>
              <w:spacing w:after="0" w:line="240" w:lineRule="auto"/>
            </w:pPr>
            <w:r>
              <w:t>ΠΑΝΑΓΙΩΤΗΣ</w:t>
            </w:r>
          </w:p>
        </w:tc>
        <w:tc>
          <w:tcPr>
            <w:tcW w:w="0" w:type="auto"/>
            <w:vAlign w:val="center"/>
          </w:tcPr>
          <w:p w14:paraId="5117CAA6" w14:textId="274AE01D" w:rsidR="006576A1" w:rsidRDefault="002E0308" w:rsidP="00582D25">
            <w:pPr>
              <w:spacing w:after="0" w:line="240" w:lineRule="auto"/>
              <w:jc w:val="center"/>
            </w:pPr>
            <w:r>
              <w:t>250545/2938/11-08-2023</w:t>
            </w:r>
          </w:p>
        </w:tc>
        <w:tc>
          <w:tcPr>
            <w:tcW w:w="0" w:type="auto"/>
            <w:vAlign w:val="center"/>
          </w:tcPr>
          <w:p w14:paraId="18C612B5" w14:textId="77777777" w:rsidR="006576A1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C8596A" w14:textId="77777777" w:rsidR="006576A1" w:rsidRPr="00582D25" w:rsidRDefault="006576A1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1AD8B3" w14:textId="77777777" w:rsidR="006576A1" w:rsidRDefault="006576A1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6F836C6" w14:textId="610C046C" w:rsidR="006576A1" w:rsidRDefault="002E0308" w:rsidP="00582D25">
            <w:pPr>
              <w:spacing w:after="0" w:line="240" w:lineRule="auto"/>
              <w:jc w:val="center"/>
            </w:pPr>
            <w:r>
              <w:t>11-08-2023</w:t>
            </w:r>
          </w:p>
        </w:tc>
      </w:tr>
      <w:tr w:rsidR="00F44016" w:rsidRPr="00582D25" w14:paraId="6003665E" w14:textId="77777777" w:rsidTr="00C37C9B">
        <w:tc>
          <w:tcPr>
            <w:tcW w:w="0" w:type="auto"/>
            <w:vAlign w:val="center"/>
          </w:tcPr>
          <w:p w14:paraId="0059A302" w14:textId="17D38447" w:rsidR="00F44016" w:rsidRDefault="00B925A5" w:rsidP="00582D2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09CF3662" w14:textId="777D21AA" w:rsidR="00F44016" w:rsidRDefault="00B925A5" w:rsidP="00582D25">
            <w:pPr>
              <w:spacing w:after="0" w:line="240" w:lineRule="auto"/>
            </w:pPr>
            <w:r>
              <w:t>ΣΤΥΛΙΑΝΙΔΗΣ ΓΕΩΡΓΙΟΣ</w:t>
            </w:r>
          </w:p>
        </w:tc>
        <w:tc>
          <w:tcPr>
            <w:tcW w:w="0" w:type="auto"/>
            <w:vAlign w:val="center"/>
          </w:tcPr>
          <w:p w14:paraId="6D65F8FC" w14:textId="6079F58A" w:rsidR="00F44016" w:rsidRDefault="00B925A5" w:rsidP="00582D25">
            <w:pPr>
              <w:spacing w:after="0" w:line="240" w:lineRule="auto"/>
            </w:pPr>
            <w:r>
              <w:t>ΒΑΣΙΛΕΙΟΣ</w:t>
            </w:r>
          </w:p>
        </w:tc>
        <w:tc>
          <w:tcPr>
            <w:tcW w:w="0" w:type="auto"/>
            <w:vAlign w:val="center"/>
          </w:tcPr>
          <w:p w14:paraId="7C0DCA47" w14:textId="3DA2726F" w:rsidR="00F44016" w:rsidRDefault="00B925A5" w:rsidP="00582D25">
            <w:pPr>
              <w:spacing w:after="0" w:line="240" w:lineRule="auto"/>
              <w:jc w:val="center"/>
            </w:pPr>
            <w:r>
              <w:t>321552/3626/18-10-2023</w:t>
            </w:r>
          </w:p>
        </w:tc>
        <w:tc>
          <w:tcPr>
            <w:tcW w:w="0" w:type="auto"/>
            <w:vAlign w:val="center"/>
          </w:tcPr>
          <w:p w14:paraId="381608B2" w14:textId="7F3B17CE" w:rsidR="00F44016" w:rsidRDefault="00F44016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5854BA" w14:textId="77777777" w:rsidR="00F44016" w:rsidRPr="00582D25" w:rsidRDefault="00F44016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B74907" w14:textId="77777777" w:rsidR="00F44016" w:rsidRDefault="00F44016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6D7942C5" w14:textId="390D8A42" w:rsidR="00F44016" w:rsidRDefault="00B925A5" w:rsidP="00582D25">
            <w:pPr>
              <w:spacing w:after="0" w:line="240" w:lineRule="auto"/>
              <w:jc w:val="center"/>
            </w:pPr>
            <w:r>
              <w:t>18-10-2023</w:t>
            </w:r>
          </w:p>
        </w:tc>
      </w:tr>
      <w:tr w:rsidR="00D56CC3" w:rsidRPr="00582D25" w14:paraId="140F78BB" w14:textId="77777777" w:rsidTr="00C37C9B">
        <w:tc>
          <w:tcPr>
            <w:tcW w:w="0" w:type="auto"/>
            <w:vAlign w:val="center"/>
          </w:tcPr>
          <w:p w14:paraId="0214D2BA" w14:textId="309748B8" w:rsidR="00D56CC3" w:rsidRPr="00D56CC3" w:rsidRDefault="00D56CC3" w:rsidP="00582D25">
            <w:pPr>
              <w:spacing w:after="0"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3E4D70D" w14:textId="1178E381" w:rsidR="00D56CC3" w:rsidRPr="00D56CC3" w:rsidRDefault="00D56CC3" w:rsidP="00582D25">
            <w:pPr>
              <w:spacing w:after="0" w:line="240" w:lineRule="auto"/>
            </w:pPr>
            <w:r>
              <w:t>ΚΑΛΛΟΥ ΣΤΥΛΙΑΝΗ ΑΝΤΩΝΙΑ</w:t>
            </w:r>
          </w:p>
        </w:tc>
        <w:tc>
          <w:tcPr>
            <w:tcW w:w="0" w:type="auto"/>
            <w:vAlign w:val="center"/>
          </w:tcPr>
          <w:p w14:paraId="2D1AF162" w14:textId="04F151C2" w:rsidR="00D56CC3" w:rsidRDefault="00D56CC3" w:rsidP="00582D25">
            <w:pPr>
              <w:spacing w:after="0" w:line="240" w:lineRule="auto"/>
            </w:pPr>
            <w:r>
              <w:t>ΙΩΑΝΝΗΣ</w:t>
            </w:r>
          </w:p>
        </w:tc>
        <w:tc>
          <w:tcPr>
            <w:tcW w:w="0" w:type="auto"/>
            <w:vAlign w:val="center"/>
          </w:tcPr>
          <w:p w14:paraId="7DAAF71E" w14:textId="271475E3" w:rsidR="00D56CC3" w:rsidRDefault="00D56CC3" w:rsidP="00582D25">
            <w:pPr>
              <w:spacing w:after="0" w:line="240" w:lineRule="auto"/>
              <w:jc w:val="center"/>
            </w:pPr>
            <w:r>
              <w:t>334302/3760/30-10-2023</w:t>
            </w:r>
          </w:p>
        </w:tc>
        <w:tc>
          <w:tcPr>
            <w:tcW w:w="0" w:type="auto"/>
            <w:vAlign w:val="center"/>
          </w:tcPr>
          <w:p w14:paraId="22D734C8" w14:textId="77777777" w:rsidR="00D56CC3" w:rsidRDefault="00D56CC3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10B24D" w14:textId="77777777" w:rsidR="00D56CC3" w:rsidRPr="00582D25" w:rsidRDefault="00D56CC3" w:rsidP="00582D25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94FF0D" w14:textId="77777777" w:rsidR="00D56CC3" w:rsidRDefault="00D56CC3" w:rsidP="00582D25">
            <w:pPr>
              <w:spacing w:after="0" w:line="240" w:lineRule="auto"/>
              <w:rPr>
                <w:rFonts w:cs="Calibri"/>
                <w:color w:val="000000"/>
                <w:lang w:eastAsia="el-GR"/>
              </w:rPr>
            </w:pPr>
          </w:p>
        </w:tc>
        <w:tc>
          <w:tcPr>
            <w:tcW w:w="0" w:type="auto"/>
            <w:vAlign w:val="center"/>
          </w:tcPr>
          <w:p w14:paraId="5B096FB6" w14:textId="5B07B3FD" w:rsidR="00D56CC3" w:rsidRDefault="00D56CC3" w:rsidP="00582D25">
            <w:pPr>
              <w:spacing w:after="0" w:line="240" w:lineRule="auto"/>
              <w:jc w:val="center"/>
            </w:pPr>
            <w:r>
              <w:t>31-10-2023</w:t>
            </w:r>
          </w:p>
        </w:tc>
      </w:tr>
    </w:tbl>
    <w:p w14:paraId="35A523B0" w14:textId="2ABFAB6F" w:rsidR="009654C5" w:rsidRDefault="009654C5" w:rsidP="00D54C0D">
      <w:pPr>
        <w:rPr>
          <w:rFonts w:cs="Calibri"/>
        </w:rPr>
      </w:pPr>
    </w:p>
    <w:p w14:paraId="16209C37" w14:textId="44F616F3" w:rsidR="00877E83" w:rsidRDefault="007E01C7" w:rsidP="007E01C7">
      <w:pPr>
        <w:tabs>
          <w:tab w:val="left" w:pos="7905"/>
        </w:tabs>
        <w:rPr>
          <w:rFonts w:cs="Calibri"/>
        </w:rPr>
      </w:pPr>
      <w:r>
        <w:rPr>
          <w:rFonts w:cs="Calibri"/>
        </w:rPr>
        <w:tab/>
      </w:r>
    </w:p>
    <w:p w14:paraId="2FDB3D9F" w14:textId="08D7D255" w:rsidR="007E01C7" w:rsidRDefault="007E01C7" w:rsidP="007E01C7">
      <w:pPr>
        <w:tabs>
          <w:tab w:val="left" w:pos="7905"/>
        </w:tabs>
        <w:rPr>
          <w:rFonts w:cs="Calibri"/>
        </w:rPr>
      </w:pPr>
    </w:p>
    <w:p w14:paraId="5AACCAFD" w14:textId="77777777" w:rsidR="007E01C7" w:rsidRDefault="007E01C7" w:rsidP="007E01C7">
      <w:pPr>
        <w:tabs>
          <w:tab w:val="left" w:pos="7905"/>
        </w:tabs>
        <w:rPr>
          <w:rFonts w:cs="Calibri"/>
        </w:rPr>
      </w:pPr>
    </w:p>
    <w:p w14:paraId="6FCD6611" w14:textId="77777777" w:rsidR="009654C5" w:rsidRPr="00616CD9" w:rsidRDefault="009654C5" w:rsidP="00D54C0D">
      <w:pPr>
        <w:rPr>
          <w:rFonts w:cs="Calibri"/>
        </w:rPr>
      </w:pPr>
    </w:p>
    <w:p w14:paraId="4A1CE842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AF169B">
        <w:rPr>
          <w:rFonts w:cs="Calibri"/>
          <w:b/>
          <w:bCs/>
          <w:color w:val="FF0000"/>
          <w:sz w:val="28"/>
          <w:szCs w:val="28"/>
        </w:rPr>
        <w:lastRenderedPageBreak/>
        <w:t>ΧΕΙΡΟΥΡΓΙΚ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920"/>
        <w:gridCol w:w="4127"/>
        <w:gridCol w:w="4127"/>
      </w:tblGrid>
      <w:tr w:rsidR="005A285A" w:rsidRPr="00582D25" w14:paraId="7C459088" w14:textId="77777777" w:rsidTr="00582D25">
        <w:tc>
          <w:tcPr>
            <w:tcW w:w="5920" w:type="dxa"/>
          </w:tcPr>
          <w:p w14:paraId="5206FFD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ΝΟΣΟΚΟΜΕΙΟ: ΓΕΝΙΚΟ ΝΟΣΟΚΟΜΕΙΟ ΔΡΑΜΑΣ</w:t>
            </w:r>
          </w:p>
        </w:tc>
        <w:tc>
          <w:tcPr>
            <w:tcW w:w="4127" w:type="dxa"/>
          </w:tcPr>
          <w:p w14:paraId="7190FEF1" w14:textId="7349F4C3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>ΙΑ: 3 ΕΤΗ</w:t>
            </w:r>
          </w:p>
        </w:tc>
        <w:tc>
          <w:tcPr>
            <w:tcW w:w="4127" w:type="dxa"/>
          </w:tcPr>
          <w:p w14:paraId="629153B7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ΠΡΟΒΛΕΠΟΜΕΝΕΣ ΘΕΣΕΙΣ: 9</w:t>
            </w:r>
          </w:p>
        </w:tc>
      </w:tr>
    </w:tbl>
    <w:p w14:paraId="13C6B7AE" w14:textId="77777777" w:rsidR="005A285A" w:rsidRPr="00616CD9" w:rsidRDefault="005A285A" w:rsidP="00BB1AFA">
      <w:pPr>
        <w:jc w:val="center"/>
        <w:rPr>
          <w:rFonts w:cs="Calibri"/>
          <w:b/>
          <w:bCs/>
          <w:sz w:val="24"/>
          <w:szCs w:val="24"/>
        </w:rPr>
      </w:pPr>
      <w:r w:rsidRPr="00547B89">
        <w:rPr>
          <w:b/>
          <w:bCs/>
          <w:sz w:val="24"/>
          <w:szCs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2977"/>
        <w:gridCol w:w="1701"/>
        <w:gridCol w:w="1795"/>
        <w:gridCol w:w="1796"/>
        <w:gridCol w:w="1796"/>
        <w:gridCol w:w="2551"/>
        <w:gridCol w:w="1418"/>
      </w:tblGrid>
      <w:tr w:rsidR="005A285A" w:rsidRPr="00582D25" w14:paraId="793AFBDF" w14:textId="77777777" w:rsidTr="00B16A24">
        <w:trPr>
          <w:trHeight w:val="109"/>
        </w:trPr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98154D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01A1AD8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289F41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16537F2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3202959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13DF2941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733E67F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3C28831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5A285A" w:rsidRPr="00462D68" w14:paraId="3F39C0B8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6DDA261" w14:textId="1D39C7E6" w:rsidR="005A285A" w:rsidRPr="00652CE6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AB538E" w14:textId="18AF6EC9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AB15324" w14:textId="0189A5EF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CF5CC7" w14:textId="2C70E18D" w:rsidR="005A285A" w:rsidRPr="00565FC3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2709D3" w14:textId="038F5307" w:rsidR="005A285A" w:rsidRPr="00F40D19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1B09AB9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2C9874" w14:textId="77777777" w:rsidR="005A285A" w:rsidRPr="00462D68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0CE16DB0" w14:textId="73473D50" w:rsidR="005A285A" w:rsidRPr="00097ECD" w:rsidRDefault="005A285A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  <w:tr w:rsidR="00C761E9" w:rsidRPr="00462D68" w14:paraId="645EA9AA" w14:textId="77777777" w:rsidTr="006771A0">
        <w:tc>
          <w:tcPr>
            <w:tcW w:w="67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C958FBA" w14:textId="5E589122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2977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0B78646" w14:textId="13953680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BA6F726" w14:textId="6785D04E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5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F64221E" w14:textId="34E8F182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F7DA8A8" w14:textId="77777777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96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2BC2FB9" w14:textId="77777777" w:rsidR="00C761E9" w:rsidRPr="00462D68" w:rsidRDefault="00C761E9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87FC9F0" w14:textId="77777777" w:rsidR="00C761E9" w:rsidRPr="00462D68" w:rsidRDefault="00C761E9" w:rsidP="00582D2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972CE3D" w14:textId="6963CE29" w:rsidR="00C761E9" w:rsidRDefault="00C761E9" w:rsidP="00582D25">
            <w:pPr>
              <w:spacing w:after="0" w:line="240" w:lineRule="auto"/>
              <w:jc w:val="center"/>
              <w:rPr>
                <w:rFonts w:cs="Calibri"/>
              </w:rPr>
            </w:pPr>
          </w:p>
        </w:tc>
      </w:tr>
    </w:tbl>
    <w:p w14:paraId="25A32D22" w14:textId="77777777" w:rsidR="005A285A" w:rsidRDefault="005A285A" w:rsidP="00AF169B">
      <w:pPr>
        <w:jc w:val="center"/>
        <w:rPr>
          <w:rFonts w:cs="Calibri"/>
        </w:rPr>
      </w:pPr>
    </w:p>
    <w:p w14:paraId="00074679" w14:textId="77777777" w:rsidR="005A285A" w:rsidRDefault="005A285A" w:rsidP="00364975">
      <w:pPr>
        <w:jc w:val="center"/>
        <w:outlineLvl w:val="0"/>
        <w:rPr>
          <w:rFonts w:cs="Calibri"/>
        </w:rPr>
      </w:pPr>
      <w:r>
        <w:rPr>
          <w:rStyle w:val="a6"/>
          <w:sz w:val="18"/>
          <w:szCs w:val="18"/>
        </w:rPr>
        <w:t>Δεν υπάρχουν αιτήσεις αναμονής</w:t>
      </w:r>
    </w:p>
    <w:p w14:paraId="3227509F" w14:textId="5C29219E" w:rsidR="005A285A" w:rsidRDefault="00E3792C" w:rsidP="00E3792C">
      <w:pPr>
        <w:tabs>
          <w:tab w:val="left" w:pos="8520"/>
        </w:tabs>
        <w:rPr>
          <w:rFonts w:cs="Calibri"/>
        </w:rPr>
      </w:pPr>
      <w:r>
        <w:rPr>
          <w:rFonts w:cs="Calibri"/>
        </w:rPr>
        <w:tab/>
      </w:r>
    </w:p>
    <w:p w14:paraId="30FB910D" w14:textId="77777777" w:rsidR="00E3792C" w:rsidRDefault="00E3792C" w:rsidP="00E3792C">
      <w:pPr>
        <w:tabs>
          <w:tab w:val="left" w:pos="8520"/>
        </w:tabs>
        <w:rPr>
          <w:rFonts w:cs="Calibri"/>
        </w:rPr>
      </w:pPr>
    </w:p>
    <w:p w14:paraId="294CB43D" w14:textId="77777777" w:rsidR="005A285A" w:rsidRPr="00616CD9" w:rsidRDefault="005A285A" w:rsidP="00364975">
      <w:pPr>
        <w:shd w:val="clear" w:color="auto" w:fill="BFBFBF"/>
        <w:jc w:val="center"/>
        <w:outlineLvl w:val="0"/>
        <w:rPr>
          <w:rFonts w:cs="Calibri"/>
          <w:b/>
          <w:bCs/>
          <w:color w:val="FF0000"/>
          <w:sz w:val="28"/>
          <w:szCs w:val="28"/>
        </w:rPr>
      </w:pPr>
      <w:r w:rsidRPr="00D54C0D">
        <w:rPr>
          <w:rFonts w:cs="Calibri"/>
          <w:b/>
          <w:bCs/>
          <w:color w:val="FF0000"/>
          <w:sz w:val="28"/>
          <w:szCs w:val="28"/>
        </w:rPr>
        <w:t>ΩΤΟΡΙΝΟΛΑΡΥΓΓΟΛΟΓΙΑ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11"/>
        <w:gridCol w:w="4481"/>
        <w:gridCol w:w="4482"/>
      </w:tblGrid>
      <w:tr w:rsidR="005A285A" w:rsidRPr="00582D25" w14:paraId="4441AAF2" w14:textId="77777777" w:rsidTr="00582D25">
        <w:tc>
          <w:tcPr>
            <w:tcW w:w="5211" w:type="dxa"/>
          </w:tcPr>
          <w:p w14:paraId="7EAB4C6B" w14:textId="6FD6428F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ΝΟΣΟΚΟΜΕΙΟ: ΓΕΝΙΚΟ ΝΟΣΟΚΟΜΕΙΟ </w:t>
            </w:r>
            <w:r w:rsidR="00A4516B">
              <w:rPr>
                <w:rFonts w:cs="Calibri"/>
                <w:sz w:val="24"/>
                <w:szCs w:val="24"/>
              </w:rPr>
              <w:t>ΔΡΑΜΑΣ</w:t>
            </w:r>
          </w:p>
        </w:tc>
        <w:tc>
          <w:tcPr>
            <w:tcW w:w="4481" w:type="dxa"/>
          </w:tcPr>
          <w:p w14:paraId="0C9F90EC" w14:textId="1DAE96F6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>ΔΙΑΡΚ</w:t>
            </w:r>
            <w:r w:rsidR="00AA09D8">
              <w:rPr>
                <w:rFonts w:cs="Calibri"/>
                <w:sz w:val="24"/>
                <w:szCs w:val="24"/>
              </w:rPr>
              <w:t>Ε</w:t>
            </w:r>
            <w:r w:rsidRPr="00582D25">
              <w:rPr>
                <w:rFonts w:cs="Calibri"/>
                <w:sz w:val="24"/>
                <w:szCs w:val="24"/>
              </w:rPr>
              <w:t xml:space="preserve">ΙΑ: </w:t>
            </w:r>
            <w:r w:rsidR="00AA09D8">
              <w:rPr>
                <w:rFonts w:cs="Calibri"/>
                <w:sz w:val="24"/>
                <w:szCs w:val="24"/>
              </w:rPr>
              <w:t>2</w:t>
            </w:r>
            <w:r w:rsidRPr="00582D25">
              <w:rPr>
                <w:rFonts w:cs="Calibri"/>
                <w:sz w:val="24"/>
                <w:szCs w:val="24"/>
              </w:rPr>
              <w:t xml:space="preserve"> ΕΤ</w:t>
            </w:r>
            <w:r w:rsidR="00AA09D8">
              <w:rPr>
                <w:rFonts w:cs="Calibri"/>
                <w:sz w:val="24"/>
                <w:szCs w:val="24"/>
              </w:rPr>
              <w:t>Η</w:t>
            </w:r>
          </w:p>
        </w:tc>
        <w:tc>
          <w:tcPr>
            <w:tcW w:w="4482" w:type="dxa"/>
          </w:tcPr>
          <w:p w14:paraId="60875E83" w14:textId="76FB2822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582D25">
              <w:rPr>
                <w:rFonts w:cs="Calibri"/>
                <w:sz w:val="24"/>
                <w:szCs w:val="24"/>
              </w:rPr>
              <w:t xml:space="preserve">ΠΡΟΒΛΕΠΟΜΕΝΕΣ ΘΕΣΕΙΣ: </w:t>
            </w:r>
            <w:r w:rsidR="00AA09D8">
              <w:rPr>
                <w:rFonts w:cs="Calibri"/>
                <w:sz w:val="24"/>
                <w:szCs w:val="24"/>
              </w:rPr>
              <w:t>3</w:t>
            </w:r>
          </w:p>
        </w:tc>
      </w:tr>
    </w:tbl>
    <w:p w14:paraId="2647DA36" w14:textId="77777777" w:rsidR="005A285A" w:rsidRPr="00085AB1" w:rsidRDefault="005A285A" w:rsidP="008C3F07">
      <w:pPr>
        <w:jc w:val="center"/>
        <w:rPr>
          <w:rFonts w:cs="Calibri"/>
          <w:b/>
          <w:bCs/>
          <w:sz w:val="24"/>
        </w:rPr>
      </w:pPr>
      <w:r w:rsidRPr="00085AB1">
        <w:rPr>
          <w:rFonts w:cs="Calibri"/>
          <w:b/>
          <w:bCs/>
          <w:sz w:val="24"/>
        </w:rPr>
        <w:t>Προτεραιότητες αναμονών ειδικότητας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2"/>
        <w:gridCol w:w="3041"/>
        <w:gridCol w:w="1694"/>
        <w:gridCol w:w="1792"/>
        <w:gridCol w:w="1783"/>
        <w:gridCol w:w="1783"/>
        <w:gridCol w:w="2529"/>
        <w:gridCol w:w="1415"/>
      </w:tblGrid>
      <w:tr w:rsidR="005A285A" w:rsidRPr="00582D25" w14:paraId="159312BD" w14:textId="77777777" w:rsidTr="00BE6BB7"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2D8B0A5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ΑΑ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A191C80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Ονοματεπώνυμο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067335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τρώνυμο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522A60F5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Αρ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πρωτ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. / 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Ημ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>/</w:t>
            </w:r>
            <w:proofErr w:type="spellStart"/>
            <w:r w:rsidRPr="00582D25">
              <w:rPr>
                <w:rFonts w:cs="Calibri"/>
                <w:b/>
                <w:bCs/>
                <w:color w:val="FFFFFF"/>
              </w:rPr>
              <w:t>νία</w:t>
            </w:r>
            <w:proofErr w:type="spellEnd"/>
            <w:r w:rsidRPr="00582D25">
              <w:rPr>
                <w:rFonts w:cs="Calibri"/>
                <w:b/>
                <w:bCs/>
                <w:color w:val="FFFFFF"/>
              </w:rPr>
              <w:t xml:space="preserve"> αίτησης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3ED67F9B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Χρόνος ειδίκευσης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5EA26AA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Υπηρεσία υπαίθρου</w:t>
            </w: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4472C4"/>
            <w:vAlign w:val="center"/>
          </w:tcPr>
          <w:p w14:paraId="42DA1AEE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Παρατηρήσεις</w:t>
            </w: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4447E7C4" w14:textId="77777777" w:rsidR="005A285A" w:rsidRPr="00582D25" w:rsidRDefault="005A285A" w:rsidP="00582D25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</w:rPr>
            </w:pPr>
            <w:r w:rsidRPr="00582D25">
              <w:rPr>
                <w:rFonts w:cs="Calibri"/>
                <w:b/>
                <w:bCs/>
                <w:color w:val="FFFFFF"/>
              </w:rPr>
              <w:t>Ενημέρωση</w:t>
            </w:r>
          </w:p>
        </w:tc>
      </w:tr>
      <w:tr w:rsidR="00A82455" w:rsidRPr="00462D68" w14:paraId="542AE347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E14D28D" w14:textId="11EBA7DB" w:rsidR="00A82455" w:rsidRPr="00BD6518" w:rsidRDefault="00BE6BB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0FDE3E8C" w14:textId="3C4641CC" w:rsidR="00A82455" w:rsidRDefault="00EB3FD0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ΠΕΠΟΝΗ ΜΑΡΙΑ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C1233BC" w14:textId="1C5182A6" w:rsidR="00A82455" w:rsidRDefault="00EB3FD0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ΣΠΥΡΙΔΩΝ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415799F3" w14:textId="34A3BFB7" w:rsidR="00A82455" w:rsidRDefault="00EB3FD0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18505/3590/16-10-2023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8B9D345" w14:textId="77777777" w:rsidR="00A82455" w:rsidRPr="00540397" w:rsidRDefault="00A82455" w:rsidP="00A82455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BEAEFA8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EF8E7F5" w14:textId="77777777" w:rsidR="00A82455" w:rsidRPr="00462D68" w:rsidRDefault="00A82455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1DE77973" w14:textId="79034FDC" w:rsidR="00A82455" w:rsidRDefault="00EB3FD0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7-10-2023</w:t>
            </w:r>
          </w:p>
        </w:tc>
      </w:tr>
      <w:tr w:rsidR="0002000D" w:rsidRPr="00462D68" w14:paraId="6C1D333C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E15E3F5" w14:textId="37436A2D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8D722E5" w14:textId="50A535C6" w:rsidR="0002000D" w:rsidRDefault="0002000D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ΤΖΗΜΟΣ ΔΗΜΗΤΡΙΟΣ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60626C74" w14:textId="50B60386" w:rsidR="0002000D" w:rsidRDefault="0002000D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ΜΙΛΤΙΑΔΗΣ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AE77FFF" w14:textId="7BB4DABD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971/312/24-01-2024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E263C04" w14:textId="41D1F5C9" w:rsidR="0002000D" w:rsidRPr="00540397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ΧΡΟΝΙΑ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BD9523F" w14:textId="77777777" w:rsidR="0002000D" w:rsidRPr="00462D68" w:rsidRDefault="0002000D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B353132" w14:textId="77777777" w:rsidR="0002000D" w:rsidRPr="00462D68" w:rsidRDefault="0002000D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22AD442D" w14:textId="493927CF" w:rsidR="0002000D" w:rsidRDefault="0002000D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4-01-2024</w:t>
            </w:r>
          </w:p>
        </w:tc>
      </w:tr>
      <w:tr w:rsidR="00524267" w:rsidRPr="00462D68" w14:paraId="1E876DAF" w14:textId="77777777" w:rsidTr="00BE6BB7">
        <w:trPr>
          <w:trHeight w:val="338"/>
        </w:trPr>
        <w:tc>
          <w:tcPr>
            <w:tcW w:w="67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306D8682" w14:textId="4C8791BD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3041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74CDE8B0" w14:textId="0E4D7E61" w:rsidR="00524267" w:rsidRDefault="00524267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ΤΣΟΧΑΤΑΡΙΔΗΣ ΝΙΚΟΛΑΟΣ</w:t>
            </w:r>
          </w:p>
        </w:tc>
        <w:tc>
          <w:tcPr>
            <w:tcW w:w="1694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1A64A25F" w14:textId="2EEB958E" w:rsidR="00524267" w:rsidRDefault="00524267" w:rsidP="00EB3FD0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ΒΑΛΕΡΙΟΣ</w:t>
            </w:r>
          </w:p>
        </w:tc>
        <w:tc>
          <w:tcPr>
            <w:tcW w:w="1792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B5E8DC" w14:textId="1DD4EA2F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6551/752/08-03-2024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5AB30B4C" w14:textId="6A91EF95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 ΧΡΟΝΙΑ</w:t>
            </w:r>
          </w:p>
        </w:tc>
        <w:tc>
          <w:tcPr>
            <w:tcW w:w="1783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1C55879" w14:textId="77777777" w:rsidR="00524267" w:rsidRPr="00462D68" w:rsidRDefault="00524267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529" w:type="dxa"/>
            <w:tcBorders>
              <w:top w:val="single" w:sz="4" w:space="0" w:color="4472C4"/>
              <w:bottom w:val="single" w:sz="4" w:space="0" w:color="4472C4"/>
            </w:tcBorders>
            <w:shd w:val="clear" w:color="auto" w:fill="FFFFFF"/>
            <w:vAlign w:val="center"/>
          </w:tcPr>
          <w:p w14:paraId="2ADFE915" w14:textId="77777777" w:rsidR="00524267" w:rsidRPr="00462D68" w:rsidRDefault="00524267" w:rsidP="00A82455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415" w:type="dxa"/>
            <w:tcBorders>
              <w:top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FFFFFF"/>
            <w:vAlign w:val="center"/>
          </w:tcPr>
          <w:p w14:paraId="6AFD9D46" w14:textId="3B867DE0" w:rsidR="00524267" w:rsidRDefault="00524267" w:rsidP="00A82455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-03-2024</w:t>
            </w:r>
          </w:p>
        </w:tc>
      </w:tr>
    </w:tbl>
    <w:p w14:paraId="52F03344" w14:textId="77777777" w:rsidR="005A285A" w:rsidRDefault="005A285A" w:rsidP="008C3F07">
      <w:pPr>
        <w:jc w:val="center"/>
        <w:rPr>
          <w:rFonts w:cs="Calibri"/>
        </w:rPr>
      </w:pPr>
    </w:p>
    <w:p w14:paraId="63EB8C38" w14:textId="77777777" w:rsidR="005A285A" w:rsidRPr="00616CD9" w:rsidRDefault="005A285A" w:rsidP="008C3F07">
      <w:pPr>
        <w:jc w:val="center"/>
        <w:rPr>
          <w:rFonts w:cs="Calibri"/>
        </w:rPr>
      </w:pPr>
      <w:r w:rsidRPr="00CA27F6">
        <w:rPr>
          <w:rFonts w:cs="Calibri"/>
        </w:rPr>
        <w:t>Δεν υπάρχουν αιτήσεις αναμονής</w:t>
      </w:r>
    </w:p>
    <w:p w14:paraId="5E6F3C59" w14:textId="77777777" w:rsidR="005A285A" w:rsidRPr="00B9786A" w:rsidRDefault="005A285A" w:rsidP="00B9786A">
      <w:pPr>
        <w:jc w:val="center"/>
        <w:rPr>
          <w:rFonts w:cs="Calibri"/>
        </w:rPr>
      </w:pPr>
    </w:p>
    <w:sectPr w:rsidR="005A285A" w:rsidRPr="00B9786A" w:rsidSect="004E0976">
      <w:footerReference w:type="default" r:id="rId8"/>
      <w:pgSz w:w="16838" w:h="11906" w:orient="landscape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6DAE" w14:textId="77777777" w:rsidR="004E0976" w:rsidRDefault="004E0976" w:rsidP="00AF169B">
      <w:pPr>
        <w:spacing w:after="0" w:line="240" w:lineRule="auto"/>
      </w:pPr>
      <w:r>
        <w:separator/>
      </w:r>
    </w:p>
  </w:endnote>
  <w:endnote w:type="continuationSeparator" w:id="0">
    <w:p w14:paraId="5B4AB8CE" w14:textId="77777777" w:rsidR="004E0976" w:rsidRDefault="004E0976" w:rsidP="00AF1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746B" w14:textId="77777777" w:rsidR="005A285A" w:rsidRDefault="005A285A">
    <w:pPr>
      <w:pStyle w:val="a5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</w:t>
    </w:r>
    <w:r>
      <w:rPr>
        <w:lang w:val="en-US"/>
      </w:rPr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04722C7A" w14:textId="77777777" w:rsidR="005A285A" w:rsidRDefault="005A28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9F48" w14:textId="77777777" w:rsidR="004E0976" w:rsidRDefault="004E0976" w:rsidP="00AF169B">
      <w:pPr>
        <w:spacing w:after="0" w:line="240" w:lineRule="auto"/>
      </w:pPr>
      <w:r>
        <w:separator/>
      </w:r>
    </w:p>
  </w:footnote>
  <w:footnote w:type="continuationSeparator" w:id="0">
    <w:p w14:paraId="334FB1C9" w14:textId="77777777" w:rsidR="004E0976" w:rsidRDefault="004E0976" w:rsidP="00AF1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6C6DC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874A8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9F7E1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13E3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3DEA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3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D842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00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00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E02B2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7875690">
    <w:abstractNumId w:val="8"/>
  </w:num>
  <w:num w:numId="2" w16cid:durableId="1872261681">
    <w:abstractNumId w:val="3"/>
  </w:num>
  <w:num w:numId="3" w16cid:durableId="208998610">
    <w:abstractNumId w:val="2"/>
  </w:num>
  <w:num w:numId="4" w16cid:durableId="800391334">
    <w:abstractNumId w:val="1"/>
  </w:num>
  <w:num w:numId="5" w16cid:durableId="1509981369">
    <w:abstractNumId w:val="0"/>
  </w:num>
  <w:num w:numId="6" w16cid:durableId="237325049">
    <w:abstractNumId w:val="9"/>
  </w:num>
  <w:num w:numId="7" w16cid:durableId="2017226920">
    <w:abstractNumId w:val="7"/>
  </w:num>
  <w:num w:numId="8" w16cid:durableId="1023750833">
    <w:abstractNumId w:val="6"/>
  </w:num>
  <w:num w:numId="9" w16cid:durableId="1721325729">
    <w:abstractNumId w:val="5"/>
  </w:num>
  <w:num w:numId="10" w16cid:durableId="1551109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592"/>
    <w:rsid w:val="00016226"/>
    <w:rsid w:val="0002000D"/>
    <w:rsid w:val="00020A2C"/>
    <w:rsid w:val="00022FF3"/>
    <w:rsid w:val="000259F7"/>
    <w:rsid w:val="000275A2"/>
    <w:rsid w:val="00032E84"/>
    <w:rsid w:val="00033C5D"/>
    <w:rsid w:val="00046150"/>
    <w:rsid w:val="00046AFD"/>
    <w:rsid w:val="00054064"/>
    <w:rsid w:val="00062AFF"/>
    <w:rsid w:val="00063ACE"/>
    <w:rsid w:val="000755F3"/>
    <w:rsid w:val="00083E42"/>
    <w:rsid w:val="00085AB1"/>
    <w:rsid w:val="00085DD2"/>
    <w:rsid w:val="00087326"/>
    <w:rsid w:val="000913DE"/>
    <w:rsid w:val="00091746"/>
    <w:rsid w:val="00093254"/>
    <w:rsid w:val="00093772"/>
    <w:rsid w:val="00096DD0"/>
    <w:rsid w:val="00097ECD"/>
    <w:rsid w:val="000B03D2"/>
    <w:rsid w:val="000B12F3"/>
    <w:rsid w:val="000B147D"/>
    <w:rsid w:val="000B2EA7"/>
    <w:rsid w:val="000B5B8A"/>
    <w:rsid w:val="000B7224"/>
    <w:rsid w:val="000C0EA6"/>
    <w:rsid w:val="000C12FE"/>
    <w:rsid w:val="000C240E"/>
    <w:rsid w:val="000C3600"/>
    <w:rsid w:val="000C3C65"/>
    <w:rsid w:val="000C3CB2"/>
    <w:rsid w:val="000D2808"/>
    <w:rsid w:val="000D52A7"/>
    <w:rsid w:val="000D5347"/>
    <w:rsid w:val="000D733F"/>
    <w:rsid w:val="001002D1"/>
    <w:rsid w:val="00104A34"/>
    <w:rsid w:val="0010725D"/>
    <w:rsid w:val="00107771"/>
    <w:rsid w:val="001100C3"/>
    <w:rsid w:val="00110D52"/>
    <w:rsid w:val="00130EE2"/>
    <w:rsid w:val="00132AB3"/>
    <w:rsid w:val="001374E3"/>
    <w:rsid w:val="00153F88"/>
    <w:rsid w:val="00163473"/>
    <w:rsid w:val="00164EAE"/>
    <w:rsid w:val="0016638E"/>
    <w:rsid w:val="00170825"/>
    <w:rsid w:val="00170BAE"/>
    <w:rsid w:val="00173F48"/>
    <w:rsid w:val="00177056"/>
    <w:rsid w:val="00177138"/>
    <w:rsid w:val="001839DC"/>
    <w:rsid w:val="001939DE"/>
    <w:rsid w:val="00194A3E"/>
    <w:rsid w:val="001A3116"/>
    <w:rsid w:val="001A6F04"/>
    <w:rsid w:val="001B2EEA"/>
    <w:rsid w:val="001C1D52"/>
    <w:rsid w:val="001D16BB"/>
    <w:rsid w:val="001E367E"/>
    <w:rsid w:val="001E4E7C"/>
    <w:rsid w:val="001F4E57"/>
    <w:rsid w:val="00202D60"/>
    <w:rsid w:val="00210460"/>
    <w:rsid w:val="00211C65"/>
    <w:rsid w:val="002134CD"/>
    <w:rsid w:val="00224DAC"/>
    <w:rsid w:val="002266AA"/>
    <w:rsid w:val="002274D5"/>
    <w:rsid w:val="00227973"/>
    <w:rsid w:val="00230BCD"/>
    <w:rsid w:val="0023289A"/>
    <w:rsid w:val="00235AA1"/>
    <w:rsid w:val="002362FA"/>
    <w:rsid w:val="002444E9"/>
    <w:rsid w:val="00251224"/>
    <w:rsid w:val="002524DB"/>
    <w:rsid w:val="00260894"/>
    <w:rsid w:val="002617DB"/>
    <w:rsid w:val="00264FFC"/>
    <w:rsid w:val="0026775C"/>
    <w:rsid w:val="002701B5"/>
    <w:rsid w:val="0027252A"/>
    <w:rsid w:val="0027533C"/>
    <w:rsid w:val="00280D16"/>
    <w:rsid w:val="002815C6"/>
    <w:rsid w:val="002914A4"/>
    <w:rsid w:val="00292F3F"/>
    <w:rsid w:val="002969C0"/>
    <w:rsid w:val="002A25DE"/>
    <w:rsid w:val="002A4B2D"/>
    <w:rsid w:val="002B02B3"/>
    <w:rsid w:val="002C7D2F"/>
    <w:rsid w:val="002D0C4C"/>
    <w:rsid w:val="002E0308"/>
    <w:rsid w:val="002E478B"/>
    <w:rsid w:val="002F3315"/>
    <w:rsid w:val="002F57F3"/>
    <w:rsid w:val="003001F2"/>
    <w:rsid w:val="00303DAA"/>
    <w:rsid w:val="00305BCD"/>
    <w:rsid w:val="003125F1"/>
    <w:rsid w:val="00316520"/>
    <w:rsid w:val="0031734C"/>
    <w:rsid w:val="00324A72"/>
    <w:rsid w:val="003264A4"/>
    <w:rsid w:val="003338B3"/>
    <w:rsid w:val="00335175"/>
    <w:rsid w:val="0034050B"/>
    <w:rsid w:val="003472C9"/>
    <w:rsid w:val="00352D0E"/>
    <w:rsid w:val="003560E2"/>
    <w:rsid w:val="0036407B"/>
    <w:rsid w:val="00364907"/>
    <w:rsid w:val="00364975"/>
    <w:rsid w:val="00374DC3"/>
    <w:rsid w:val="0037515C"/>
    <w:rsid w:val="00384719"/>
    <w:rsid w:val="00384A89"/>
    <w:rsid w:val="00385CF3"/>
    <w:rsid w:val="00387880"/>
    <w:rsid w:val="003941FD"/>
    <w:rsid w:val="00397D2D"/>
    <w:rsid w:val="003A3AAF"/>
    <w:rsid w:val="003B204A"/>
    <w:rsid w:val="003B6AD6"/>
    <w:rsid w:val="003C148A"/>
    <w:rsid w:val="003C2C97"/>
    <w:rsid w:val="003C6B10"/>
    <w:rsid w:val="003D1FDC"/>
    <w:rsid w:val="003D21A9"/>
    <w:rsid w:val="003D45C3"/>
    <w:rsid w:val="003E66D7"/>
    <w:rsid w:val="003E754D"/>
    <w:rsid w:val="003E7A36"/>
    <w:rsid w:val="003F0B6F"/>
    <w:rsid w:val="003F18F5"/>
    <w:rsid w:val="00402ECF"/>
    <w:rsid w:val="00403380"/>
    <w:rsid w:val="0040591B"/>
    <w:rsid w:val="00415029"/>
    <w:rsid w:val="00421995"/>
    <w:rsid w:val="00431F63"/>
    <w:rsid w:val="004328F0"/>
    <w:rsid w:val="004338C4"/>
    <w:rsid w:val="00437C8A"/>
    <w:rsid w:val="00441201"/>
    <w:rsid w:val="0044367F"/>
    <w:rsid w:val="00446264"/>
    <w:rsid w:val="00447E31"/>
    <w:rsid w:val="00451217"/>
    <w:rsid w:val="00462D68"/>
    <w:rsid w:val="004710E5"/>
    <w:rsid w:val="00473779"/>
    <w:rsid w:val="004822F4"/>
    <w:rsid w:val="00491913"/>
    <w:rsid w:val="00493023"/>
    <w:rsid w:val="004A7AB0"/>
    <w:rsid w:val="004B036B"/>
    <w:rsid w:val="004B2AF8"/>
    <w:rsid w:val="004B67BA"/>
    <w:rsid w:val="004B7287"/>
    <w:rsid w:val="004C2D62"/>
    <w:rsid w:val="004C3ADB"/>
    <w:rsid w:val="004C5DCE"/>
    <w:rsid w:val="004C7FFD"/>
    <w:rsid w:val="004D186C"/>
    <w:rsid w:val="004D2B4D"/>
    <w:rsid w:val="004D477E"/>
    <w:rsid w:val="004D52A5"/>
    <w:rsid w:val="004D6B09"/>
    <w:rsid w:val="004E036E"/>
    <w:rsid w:val="004E0976"/>
    <w:rsid w:val="004E2156"/>
    <w:rsid w:val="004E2EC6"/>
    <w:rsid w:val="004E6395"/>
    <w:rsid w:val="004F641B"/>
    <w:rsid w:val="005047A9"/>
    <w:rsid w:val="00504C58"/>
    <w:rsid w:val="005052D7"/>
    <w:rsid w:val="005056E3"/>
    <w:rsid w:val="00507D97"/>
    <w:rsid w:val="0051021B"/>
    <w:rsid w:val="005111AE"/>
    <w:rsid w:val="005126F8"/>
    <w:rsid w:val="00514E1A"/>
    <w:rsid w:val="00515996"/>
    <w:rsid w:val="00520713"/>
    <w:rsid w:val="00524267"/>
    <w:rsid w:val="00525DC2"/>
    <w:rsid w:val="005334FA"/>
    <w:rsid w:val="005346FC"/>
    <w:rsid w:val="00540397"/>
    <w:rsid w:val="00543B26"/>
    <w:rsid w:val="00546C14"/>
    <w:rsid w:val="005477FD"/>
    <w:rsid w:val="00547B89"/>
    <w:rsid w:val="005525D4"/>
    <w:rsid w:val="0055261F"/>
    <w:rsid w:val="0055533D"/>
    <w:rsid w:val="00564866"/>
    <w:rsid w:val="00564A47"/>
    <w:rsid w:val="00565905"/>
    <w:rsid w:val="00565FC3"/>
    <w:rsid w:val="00566529"/>
    <w:rsid w:val="00566604"/>
    <w:rsid w:val="0056719D"/>
    <w:rsid w:val="00570949"/>
    <w:rsid w:val="00572ED6"/>
    <w:rsid w:val="00575932"/>
    <w:rsid w:val="00575EC4"/>
    <w:rsid w:val="00582BD9"/>
    <w:rsid w:val="00582D25"/>
    <w:rsid w:val="00583C0B"/>
    <w:rsid w:val="005903D4"/>
    <w:rsid w:val="00591784"/>
    <w:rsid w:val="00595953"/>
    <w:rsid w:val="005A1A96"/>
    <w:rsid w:val="005A2149"/>
    <w:rsid w:val="005A285A"/>
    <w:rsid w:val="005A5F57"/>
    <w:rsid w:val="005A6BAB"/>
    <w:rsid w:val="005B4D88"/>
    <w:rsid w:val="005B6FF1"/>
    <w:rsid w:val="005C39FD"/>
    <w:rsid w:val="005E1FA1"/>
    <w:rsid w:val="005E20A8"/>
    <w:rsid w:val="005E659B"/>
    <w:rsid w:val="005E752E"/>
    <w:rsid w:val="005F03CC"/>
    <w:rsid w:val="005F14EA"/>
    <w:rsid w:val="005F294F"/>
    <w:rsid w:val="005F2B22"/>
    <w:rsid w:val="005F7527"/>
    <w:rsid w:val="00606A7C"/>
    <w:rsid w:val="00610F37"/>
    <w:rsid w:val="00612CD9"/>
    <w:rsid w:val="00614017"/>
    <w:rsid w:val="006148D1"/>
    <w:rsid w:val="00616CD9"/>
    <w:rsid w:val="006177DC"/>
    <w:rsid w:val="00631542"/>
    <w:rsid w:val="00635E4C"/>
    <w:rsid w:val="00636C8E"/>
    <w:rsid w:val="00640816"/>
    <w:rsid w:val="00646173"/>
    <w:rsid w:val="00652CE6"/>
    <w:rsid w:val="00652F96"/>
    <w:rsid w:val="00657119"/>
    <w:rsid w:val="006576A1"/>
    <w:rsid w:val="00661744"/>
    <w:rsid w:val="006632E1"/>
    <w:rsid w:val="006659FA"/>
    <w:rsid w:val="00670385"/>
    <w:rsid w:val="00671954"/>
    <w:rsid w:val="006771A0"/>
    <w:rsid w:val="00677C77"/>
    <w:rsid w:val="0069368E"/>
    <w:rsid w:val="006950D1"/>
    <w:rsid w:val="0069539E"/>
    <w:rsid w:val="006B0CF0"/>
    <w:rsid w:val="006B5FE5"/>
    <w:rsid w:val="006B7418"/>
    <w:rsid w:val="006C454E"/>
    <w:rsid w:val="006C735B"/>
    <w:rsid w:val="006D3F26"/>
    <w:rsid w:val="006E2FE1"/>
    <w:rsid w:val="006E7764"/>
    <w:rsid w:val="006F2CAE"/>
    <w:rsid w:val="006F3C51"/>
    <w:rsid w:val="006F6DD0"/>
    <w:rsid w:val="00700693"/>
    <w:rsid w:val="00706F55"/>
    <w:rsid w:val="00713143"/>
    <w:rsid w:val="00717D8D"/>
    <w:rsid w:val="00723B83"/>
    <w:rsid w:val="00724B79"/>
    <w:rsid w:val="00724DCE"/>
    <w:rsid w:val="0073792C"/>
    <w:rsid w:val="007477E4"/>
    <w:rsid w:val="0075628C"/>
    <w:rsid w:val="00765312"/>
    <w:rsid w:val="00765703"/>
    <w:rsid w:val="007671BD"/>
    <w:rsid w:val="00772A5D"/>
    <w:rsid w:val="007746A8"/>
    <w:rsid w:val="00781A41"/>
    <w:rsid w:val="00785CED"/>
    <w:rsid w:val="00790354"/>
    <w:rsid w:val="007A141C"/>
    <w:rsid w:val="007A7208"/>
    <w:rsid w:val="007B1BDD"/>
    <w:rsid w:val="007B5BD4"/>
    <w:rsid w:val="007C17D4"/>
    <w:rsid w:val="007C4C6E"/>
    <w:rsid w:val="007D0210"/>
    <w:rsid w:val="007D7965"/>
    <w:rsid w:val="007E01C7"/>
    <w:rsid w:val="007E06C3"/>
    <w:rsid w:val="007F4EB3"/>
    <w:rsid w:val="007F55DC"/>
    <w:rsid w:val="007F62D7"/>
    <w:rsid w:val="00800901"/>
    <w:rsid w:val="00804FF7"/>
    <w:rsid w:val="00806592"/>
    <w:rsid w:val="00806AD7"/>
    <w:rsid w:val="00811304"/>
    <w:rsid w:val="00813B50"/>
    <w:rsid w:val="008155D3"/>
    <w:rsid w:val="008177C0"/>
    <w:rsid w:val="00820994"/>
    <w:rsid w:val="00822086"/>
    <w:rsid w:val="00840852"/>
    <w:rsid w:val="00842DE6"/>
    <w:rsid w:val="0084313E"/>
    <w:rsid w:val="00852432"/>
    <w:rsid w:val="0085295B"/>
    <w:rsid w:val="008570DD"/>
    <w:rsid w:val="0087264F"/>
    <w:rsid w:val="00877E83"/>
    <w:rsid w:val="0088155B"/>
    <w:rsid w:val="0088167C"/>
    <w:rsid w:val="008828A2"/>
    <w:rsid w:val="00883D44"/>
    <w:rsid w:val="008909A2"/>
    <w:rsid w:val="00890EDD"/>
    <w:rsid w:val="0089466C"/>
    <w:rsid w:val="00894E5C"/>
    <w:rsid w:val="008979DC"/>
    <w:rsid w:val="008B0587"/>
    <w:rsid w:val="008B34A7"/>
    <w:rsid w:val="008B56E1"/>
    <w:rsid w:val="008B61AB"/>
    <w:rsid w:val="008B6300"/>
    <w:rsid w:val="008C14CB"/>
    <w:rsid w:val="008C3E62"/>
    <w:rsid w:val="008C3F07"/>
    <w:rsid w:val="008C4F66"/>
    <w:rsid w:val="008D1097"/>
    <w:rsid w:val="008D5FCD"/>
    <w:rsid w:val="008E3723"/>
    <w:rsid w:val="008E3ECC"/>
    <w:rsid w:val="008E3F0A"/>
    <w:rsid w:val="008E4830"/>
    <w:rsid w:val="008F16E8"/>
    <w:rsid w:val="008F4630"/>
    <w:rsid w:val="008F6D06"/>
    <w:rsid w:val="008F6F69"/>
    <w:rsid w:val="009030BC"/>
    <w:rsid w:val="00907C51"/>
    <w:rsid w:val="00912144"/>
    <w:rsid w:val="00914FE4"/>
    <w:rsid w:val="00920C88"/>
    <w:rsid w:val="00923672"/>
    <w:rsid w:val="0093023D"/>
    <w:rsid w:val="009309BD"/>
    <w:rsid w:val="00934FF0"/>
    <w:rsid w:val="009408A4"/>
    <w:rsid w:val="00941E93"/>
    <w:rsid w:val="00943337"/>
    <w:rsid w:val="009448E8"/>
    <w:rsid w:val="0094695F"/>
    <w:rsid w:val="009521C6"/>
    <w:rsid w:val="00953380"/>
    <w:rsid w:val="00956A47"/>
    <w:rsid w:val="00956AE2"/>
    <w:rsid w:val="00957BD9"/>
    <w:rsid w:val="00960C51"/>
    <w:rsid w:val="00962454"/>
    <w:rsid w:val="009654C5"/>
    <w:rsid w:val="0097177E"/>
    <w:rsid w:val="00972305"/>
    <w:rsid w:val="00974730"/>
    <w:rsid w:val="00975DC1"/>
    <w:rsid w:val="009848BC"/>
    <w:rsid w:val="00985FB1"/>
    <w:rsid w:val="0099582D"/>
    <w:rsid w:val="00996106"/>
    <w:rsid w:val="00997F05"/>
    <w:rsid w:val="009A4D0E"/>
    <w:rsid w:val="009A6F9C"/>
    <w:rsid w:val="009B3D7C"/>
    <w:rsid w:val="009C0CEC"/>
    <w:rsid w:val="009D362E"/>
    <w:rsid w:val="009D4014"/>
    <w:rsid w:val="009D63A8"/>
    <w:rsid w:val="009D645B"/>
    <w:rsid w:val="009E5AB5"/>
    <w:rsid w:val="009E79C7"/>
    <w:rsid w:val="009F0D54"/>
    <w:rsid w:val="009F115B"/>
    <w:rsid w:val="009F19FE"/>
    <w:rsid w:val="009F453C"/>
    <w:rsid w:val="009F6AF6"/>
    <w:rsid w:val="00A02458"/>
    <w:rsid w:val="00A05820"/>
    <w:rsid w:val="00A06CC8"/>
    <w:rsid w:val="00A11173"/>
    <w:rsid w:val="00A13446"/>
    <w:rsid w:val="00A23D02"/>
    <w:rsid w:val="00A26D57"/>
    <w:rsid w:val="00A34478"/>
    <w:rsid w:val="00A37CA5"/>
    <w:rsid w:val="00A40814"/>
    <w:rsid w:val="00A4516B"/>
    <w:rsid w:val="00A45356"/>
    <w:rsid w:val="00A46A10"/>
    <w:rsid w:val="00A646E6"/>
    <w:rsid w:val="00A6592E"/>
    <w:rsid w:val="00A66DB1"/>
    <w:rsid w:val="00A7692C"/>
    <w:rsid w:val="00A81ABF"/>
    <w:rsid w:val="00A82455"/>
    <w:rsid w:val="00AA09D8"/>
    <w:rsid w:val="00AA1319"/>
    <w:rsid w:val="00AA1DEC"/>
    <w:rsid w:val="00AA29E1"/>
    <w:rsid w:val="00AA529F"/>
    <w:rsid w:val="00AB376F"/>
    <w:rsid w:val="00AB4033"/>
    <w:rsid w:val="00AC184E"/>
    <w:rsid w:val="00AC46D1"/>
    <w:rsid w:val="00AD11CC"/>
    <w:rsid w:val="00AE6091"/>
    <w:rsid w:val="00AE7C22"/>
    <w:rsid w:val="00AF060F"/>
    <w:rsid w:val="00AF169B"/>
    <w:rsid w:val="00AF2845"/>
    <w:rsid w:val="00B004BD"/>
    <w:rsid w:val="00B00970"/>
    <w:rsid w:val="00B01AC8"/>
    <w:rsid w:val="00B15DF9"/>
    <w:rsid w:val="00B16A24"/>
    <w:rsid w:val="00B2012D"/>
    <w:rsid w:val="00B2121A"/>
    <w:rsid w:val="00B21767"/>
    <w:rsid w:val="00B2290E"/>
    <w:rsid w:val="00B242BA"/>
    <w:rsid w:val="00B24D26"/>
    <w:rsid w:val="00B25741"/>
    <w:rsid w:val="00B27D39"/>
    <w:rsid w:val="00B27D7B"/>
    <w:rsid w:val="00B32754"/>
    <w:rsid w:val="00B3427D"/>
    <w:rsid w:val="00B34FE1"/>
    <w:rsid w:val="00B35B4D"/>
    <w:rsid w:val="00B37061"/>
    <w:rsid w:val="00B416E1"/>
    <w:rsid w:val="00B447CB"/>
    <w:rsid w:val="00B4581A"/>
    <w:rsid w:val="00B50689"/>
    <w:rsid w:val="00B54096"/>
    <w:rsid w:val="00B54C5A"/>
    <w:rsid w:val="00B55966"/>
    <w:rsid w:val="00B61235"/>
    <w:rsid w:val="00B727ED"/>
    <w:rsid w:val="00B737C2"/>
    <w:rsid w:val="00B91CEE"/>
    <w:rsid w:val="00B92335"/>
    <w:rsid w:val="00B925A5"/>
    <w:rsid w:val="00B96E6C"/>
    <w:rsid w:val="00B9786A"/>
    <w:rsid w:val="00BA2F86"/>
    <w:rsid w:val="00BB14E6"/>
    <w:rsid w:val="00BB1AFA"/>
    <w:rsid w:val="00BB3555"/>
    <w:rsid w:val="00BB4851"/>
    <w:rsid w:val="00BC072F"/>
    <w:rsid w:val="00BC1F95"/>
    <w:rsid w:val="00BC2244"/>
    <w:rsid w:val="00BC7165"/>
    <w:rsid w:val="00BC724C"/>
    <w:rsid w:val="00BD1898"/>
    <w:rsid w:val="00BD1D72"/>
    <w:rsid w:val="00BD237E"/>
    <w:rsid w:val="00BD36AD"/>
    <w:rsid w:val="00BD6518"/>
    <w:rsid w:val="00BE6BB7"/>
    <w:rsid w:val="00BF0A29"/>
    <w:rsid w:val="00BF17D5"/>
    <w:rsid w:val="00BF23B0"/>
    <w:rsid w:val="00BF615B"/>
    <w:rsid w:val="00C04987"/>
    <w:rsid w:val="00C057DD"/>
    <w:rsid w:val="00C114D5"/>
    <w:rsid w:val="00C15401"/>
    <w:rsid w:val="00C16AB9"/>
    <w:rsid w:val="00C17782"/>
    <w:rsid w:val="00C21074"/>
    <w:rsid w:val="00C23397"/>
    <w:rsid w:val="00C314B1"/>
    <w:rsid w:val="00C344B9"/>
    <w:rsid w:val="00C34F96"/>
    <w:rsid w:val="00C37C9B"/>
    <w:rsid w:val="00C4067B"/>
    <w:rsid w:val="00C40F57"/>
    <w:rsid w:val="00C42D0C"/>
    <w:rsid w:val="00C50224"/>
    <w:rsid w:val="00C566F5"/>
    <w:rsid w:val="00C56A7E"/>
    <w:rsid w:val="00C64141"/>
    <w:rsid w:val="00C70A1E"/>
    <w:rsid w:val="00C74AA3"/>
    <w:rsid w:val="00C761E9"/>
    <w:rsid w:val="00C87746"/>
    <w:rsid w:val="00C91AA1"/>
    <w:rsid w:val="00CA27F6"/>
    <w:rsid w:val="00CA5425"/>
    <w:rsid w:val="00CB1C99"/>
    <w:rsid w:val="00CC74B2"/>
    <w:rsid w:val="00CD6087"/>
    <w:rsid w:val="00CE2D67"/>
    <w:rsid w:val="00CE34D3"/>
    <w:rsid w:val="00CF02FB"/>
    <w:rsid w:val="00CF25AB"/>
    <w:rsid w:val="00CF3851"/>
    <w:rsid w:val="00CF386C"/>
    <w:rsid w:val="00CF58CF"/>
    <w:rsid w:val="00CF6777"/>
    <w:rsid w:val="00CF6DC9"/>
    <w:rsid w:val="00D028FF"/>
    <w:rsid w:val="00D061B4"/>
    <w:rsid w:val="00D061B6"/>
    <w:rsid w:val="00D06AED"/>
    <w:rsid w:val="00D1055E"/>
    <w:rsid w:val="00D1306D"/>
    <w:rsid w:val="00D157CA"/>
    <w:rsid w:val="00D204CF"/>
    <w:rsid w:val="00D20D15"/>
    <w:rsid w:val="00D24902"/>
    <w:rsid w:val="00D30048"/>
    <w:rsid w:val="00D30AAE"/>
    <w:rsid w:val="00D41F2A"/>
    <w:rsid w:val="00D53242"/>
    <w:rsid w:val="00D54C0D"/>
    <w:rsid w:val="00D56CC3"/>
    <w:rsid w:val="00D61E52"/>
    <w:rsid w:val="00D63CCC"/>
    <w:rsid w:val="00D76D43"/>
    <w:rsid w:val="00D816D5"/>
    <w:rsid w:val="00DB459B"/>
    <w:rsid w:val="00DC0254"/>
    <w:rsid w:val="00DC7DB0"/>
    <w:rsid w:val="00DD0F98"/>
    <w:rsid w:val="00DD1BA0"/>
    <w:rsid w:val="00DD4819"/>
    <w:rsid w:val="00DD5A67"/>
    <w:rsid w:val="00DD66F6"/>
    <w:rsid w:val="00DE157B"/>
    <w:rsid w:val="00DF1EF6"/>
    <w:rsid w:val="00DF5983"/>
    <w:rsid w:val="00E11D90"/>
    <w:rsid w:val="00E135AE"/>
    <w:rsid w:val="00E16431"/>
    <w:rsid w:val="00E21E5E"/>
    <w:rsid w:val="00E22B1D"/>
    <w:rsid w:val="00E25E17"/>
    <w:rsid w:val="00E30A88"/>
    <w:rsid w:val="00E34F83"/>
    <w:rsid w:val="00E3792C"/>
    <w:rsid w:val="00E42F1A"/>
    <w:rsid w:val="00E4387C"/>
    <w:rsid w:val="00E5599D"/>
    <w:rsid w:val="00E60F41"/>
    <w:rsid w:val="00E71828"/>
    <w:rsid w:val="00E72E38"/>
    <w:rsid w:val="00E74729"/>
    <w:rsid w:val="00E758F1"/>
    <w:rsid w:val="00E92504"/>
    <w:rsid w:val="00E93A71"/>
    <w:rsid w:val="00E951BF"/>
    <w:rsid w:val="00E97343"/>
    <w:rsid w:val="00E97A7F"/>
    <w:rsid w:val="00EA228B"/>
    <w:rsid w:val="00EA4143"/>
    <w:rsid w:val="00EB0A13"/>
    <w:rsid w:val="00EB0EA7"/>
    <w:rsid w:val="00EB3FD0"/>
    <w:rsid w:val="00EB7277"/>
    <w:rsid w:val="00EC1607"/>
    <w:rsid w:val="00EC5C16"/>
    <w:rsid w:val="00EC67E7"/>
    <w:rsid w:val="00EC7ABA"/>
    <w:rsid w:val="00ED1510"/>
    <w:rsid w:val="00EE1967"/>
    <w:rsid w:val="00EE3428"/>
    <w:rsid w:val="00EE3DFE"/>
    <w:rsid w:val="00EE5129"/>
    <w:rsid w:val="00EE5289"/>
    <w:rsid w:val="00EF659E"/>
    <w:rsid w:val="00EF718B"/>
    <w:rsid w:val="00F0557E"/>
    <w:rsid w:val="00F07001"/>
    <w:rsid w:val="00F206E6"/>
    <w:rsid w:val="00F2729C"/>
    <w:rsid w:val="00F400E5"/>
    <w:rsid w:val="00F40D19"/>
    <w:rsid w:val="00F44016"/>
    <w:rsid w:val="00F4531D"/>
    <w:rsid w:val="00F50F68"/>
    <w:rsid w:val="00F51D69"/>
    <w:rsid w:val="00F56239"/>
    <w:rsid w:val="00F60778"/>
    <w:rsid w:val="00F67960"/>
    <w:rsid w:val="00F80209"/>
    <w:rsid w:val="00F83D5C"/>
    <w:rsid w:val="00F85701"/>
    <w:rsid w:val="00F85CA5"/>
    <w:rsid w:val="00F86BA7"/>
    <w:rsid w:val="00F90E26"/>
    <w:rsid w:val="00F93251"/>
    <w:rsid w:val="00FA3957"/>
    <w:rsid w:val="00FA6678"/>
    <w:rsid w:val="00FB5F80"/>
    <w:rsid w:val="00FB6D8C"/>
    <w:rsid w:val="00FC0AF5"/>
    <w:rsid w:val="00FC282A"/>
    <w:rsid w:val="00FC4FC4"/>
    <w:rsid w:val="00FC6750"/>
    <w:rsid w:val="00FC7810"/>
    <w:rsid w:val="00FD0591"/>
    <w:rsid w:val="00FD4BE8"/>
    <w:rsid w:val="00FD6483"/>
    <w:rsid w:val="00FD76FD"/>
    <w:rsid w:val="00FF08D5"/>
    <w:rsid w:val="00FF29AE"/>
    <w:rsid w:val="00FF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D35575"/>
  <w15:docId w15:val="{02F4CAAF-0B34-4AEF-8B8E-4A7B4169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53C"/>
    <w:pPr>
      <w:spacing w:after="160" w:line="259" w:lineRule="auto"/>
    </w:pPr>
    <w:rPr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11">
    <w:name w:val="Πίνακας λίστας 4 - Έμφαση 11"/>
    <w:uiPriority w:val="99"/>
    <w:rsid w:val="00547B89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link w:val="a4"/>
    <w:uiPriority w:val="99"/>
    <w:locked/>
    <w:rsid w:val="00AF169B"/>
    <w:rPr>
      <w:rFonts w:cs="Times New Roman"/>
    </w:rPr>
  </w:style>
  <w:style w:type="paragraph" w:styleId="a5">
    <w:name w:val="footer"/>
    <w:basedOn w:val="a"/>
    <w:link w:val="Char0"/>
    <w:uiPriority w:val="99"/>
    <w:rsid w:val="00AF16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link w:val="a5"/>
    <w:uiPriority w:val="99"/>
    <w:locked/>
    <w:rsid w:val="00AF169B"/>
    <w:rPr>
      <w:rFonts w:cs="Times New Roman"/>
    </w:rPr>
  </w:style>
  <w:style w:type="character" w:styleId="a6">
    <w:name w:val="Strong"/>
    <w:uiPriority w:val="99"/>
    <w:qFormat/>
    <w:rsid w:val="008C3F07"/>
    <w:rPr>
      <w:rFonts w:cs="Times New Roman"/>
      <w:b/>
      <w:bCs/>
    </w:rPr>
  </w:style>
  <w:style w:type="table" w:customStyle="1" w:styleId="ListTable4Accent11">
    <w:name w:val="List Table 4 Accent 11"/>
    <w:uiPriority w:val="99"/>
    <w:rsid w:val="008C3F07"/>
    <w:rPr>
      <w:lang w:bidi="ar-SA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rsid w:val="003649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link w:val="a7"/>
    <w:uiPriority w:val="99"/>
    <w:semiHidden/>
    <w:locked/>
    <w:rsid w:val="00164EAE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2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107C-1456-4CA6-91D2-5BD904AD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784</Words>
  <Characters>4236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ΚΤΙΝΟΔΙΑΓΝΩΣΤΙΚΗ</vt:lpstr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ΚΤΙΝΟΔΙΑΓΝΩΣΤΙΚΗ</dc:title>
  <dc:subject/>
  <dc:creator>Παναγιώτης Μπονόβας</dc:creator>
  <cp:keywords/>
  <dc:description/>
  <cp:lastModifiedBy>user</cp:lastModifiedBy>
  <cp:revision>309</cp:revision>
  <cp:lastPrinted>2022-06-14T09:47:00Z</cp:lastPrinted>
  <dcterms:created xsi:type="dcterms:W3CDTF">2020-09-21T11:41:00Z</dcterms:created>
  <dcterms:modified xsi:type="dcterms:W3CDTF">2024-04-18T08:12:00Z</dcterms:modified>
</cp:coreProperties>
</file>